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D72F" w14:textId="618992E5" w:rsidR="00EB1CB3" w:rsidRPr="00731072" w:rsidRDefault="00EB1CB3" w:rsidP="001C717B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EC433C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C0FE512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C013BD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4F10C0FB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F7D2A1D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05EBAE98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310A80F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C4DF31C" w14:textId="77777777" w:rsidR="000E11E6" w:rsidRPr="00731072" w:rsidRDefault="000E11E6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450F39E" w14:textId="060EAEA0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 xml:space="preserve">Resume </w:t>
      </w:r>
    </w:p>
    <w:p w14:paraId="6FE53E52" w14:textId="0E8EAD33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Website Development</w:t>
      </w:r>
    </w:p>
    <w:p w14:paraId="60B23885" w14:textId="105F60E2" w:rsidR="00EB1CB3" w:rsidRPr="00731072" w:rsidRDefault="00EB1CB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35A5F662" w14:textId="0EB3C6FE" w:rsidR="007A1B89" w:rsidRPr="0086395C" w:rsidRDefault="00F63BE8" w:rsidP="00492AD3">
      <w:pPr>
        <w:spacing w:line="204" w:lineRule="auto"/>
        <w:ind w:right="142" w:hanging="142"/>
        <w:contextualSpacing/>
        <w:jc w:val="center"/>
        <w:rPr>
          <w:rFonts w:ascii="LM Roman 10" w:hAnsi="LM Roman 10"/>
          <w:b/>
          <w:bCs/>
          <w:sz w:val="48"/>
          <w:szCs w:val="48"/>
        </w:rPr>
      </w:pPr>
      <w:r w:rsidRPr="0086395C">
        <w:rPr>
          <w:rFonts w:ascii="LM Roman 10" w:hAnsi="LM Roman 10"/>
          <w:b/>
          <w:bCs/>
          <w:sz w:val="48"/>
          <w:szCs w:val="48"/>
        </w:rPr>
        <w:lastRenderedPageBreak/>
        <w:t>Arfaz Hossain</w:t>
      </w:r>
    </w:p>
    <w:p w14:paraId="3AE9D070" w14:textId="1557BA7F" w:rsidR="00F63BE8" w:rsidRPr="00CA4CB8" w:rsidRDefault="003A4952" w:rsidP="00492AD3">
      <w:pPr>
        <w:spacing w:line="204" w:lineRule="auto"/>
        <w:ind w:right="142" w:hanging="142"/>
        <w:contextualSpacing/>
        <w:jc w:val="center"/>
        <w:rPr>
          <w:rFonts w:ascii="LM Roman 10" w:hAnsi="LM Roman 10"/>
          <w:color w:val="000000" w:themeColor="text1"/>
          <w:sz w:val="20"/>
          <w:szCs w:val="20"/>
        </w:rPr>
      </w:pPr>
      <w:r w:rsidRPr="00412568">
        <w:rPr>
          <w:rFonts w:ascii="LM Roman 10" w:hAnsi="LM Roman 10"/>
          <w:color w:val="000000" w:themeColor="text1"/>
          <w:position w:val="2"/>
          <w:sz w:val="16"/>
          <w:szCs w:val="16"/>
        </w:rPr>
        <w:t>+</w:t>
      </w:r>
      <w:r>
        <w:rPr>
          <w:rFonts w:ascii="LM Roman 10" w:hAnsi="LM Roman 10"/>
          <w:color w:val="000000" w:themeColor="text1"/>
          <w:sz w:val="20"/>
          <w:szCs w:val="20"/>
        </w:rPr>
        <w:t xml:space="preserve">1 </w:t>
      </w:r>
      <w:r w:rsidR="0034472B">
        <w:rPr>
          <w:rFonts w:ascii="LM Roman 10" w:hAnsi="LM Roman 10"/>
          <w:color w:val="000000" w:themeColor="text1"/>
          <w:sz w:val="20"/>
          <w:szCs w:val="20"/>
        </w:rPr>
        <w:t>(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>250</w:t>
      </w:r>
      <w:r w:rsidR="0034472B">
        <w:rPr>
          <w:rFonts w:ascii="LM Roman 10" w:hAnsi="LM Roman 10"/>
          <w:color w:val="000000" w:themeColor="text1"/>
          <w:sz w:val="20"/>
          <w:szCs w:val="20"/>
        </w:rPr>
        <w:t xml:space="preserve">) 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>880</w:t>
      </w:r>
      <w:r w:rsidR="0034472B">
        <w:rPr>
          <w:rFonts w:ascii="LM Roman 10" w:hAnsi="LM Roman 10"/>
          <w:color w:val="000000" w:themeColor="text1"/>
          <w:sz w:val="20"/>
          <w:szCs w:val="20"/>
        </w:rPr>
        <w:t xml:space="preserve"> 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 xml:space="preserve">8402 | arfazhussain@uvic.ca | </w:t>
      </w:r>
      <w:r w:rsidR="00163EAC" w:rsidRPr="00977F8F">
        <w:rPr>
          <w:rFonts w:ascii="LM Roman 10" w:hAnsi="LM Roman 10"/>
          <w:color w:val="000000" w:themeColor="text1"/>
          <w:sz w:val="20"/>
          <w:szCs w:val="20"/>
        </w:rPr>
        <w:t>linkedin.com/in/</w:t>
      </w:r>
      <w:proofErr w:type="spellStart"/>
      <w:r w:rsidR="00163EAC" w:rsidRPr="00977F8F">
        <w:rPr>
          <w:rFonts w:ascii="LM Roman 10" w:hAnsi="LM Roman 10"/>
          <w:color w:val="000000" w:themeColor="text1"/>
          <w:sz w:val="20"/>
          <w:szCs w:val="20"/>
        </w:rPr>
        <w:t>arfazhussain</w:t>
      </w:r>
      <w:proofErr w:type="spellEnd"/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 xml:space="preserve"> | </w:t>
      </w:r>
      <w:r w:rsidR="00CA7B7A" w:rsidRPr="00CA4CB8">
        <w:rPr>
          <w:rFonts w:ascii="LM Roman 10" w:hAnsi="LM Roman 10"/>
          <w:color w:val="000000" w:themeColor="text1"/>
          <w:kern w:val="0"/>
          <w:sz w:val="20"/>
          <w:szCs w:val="20"/>
        </w:rPr>
        <w:t>github.com/arfazhxss</w:t>
      </w:r>
    </w:p>
    <w:p w14:paraId="36EE336D" w14:textId="75F37D35" w:rsidR="00332431" w:rsidRPr="005A47CB" w:rsidRDefault="00AB67D8" w:rsidP="00492AD3">
      <w:pPr>
        <w:ind w:right="142" w:hanging="142"/>
        <w:jc w:val="center"/>
        <w:rPr>
          <w:rFonts w:ascii="LM Roman 10" w:hAnsi="LM Roman 10"/>
          <w:b/>
          <w:bCs/>
        </w:rPr>
      </w:pPr>
      <w:r w:rsidRPr="005A47CB">
        <w:rPr>
          <w:rFonts w:ascii="LM Roman 10" w:hAnsi="LM Roman 10"/>
          <w:b/>
          <w:bCs/>
        </w:rPr>
        <w:t xml:space="preserve"> </w:t>
      </w:r>
      <w:r w:rsidR="00332431" w:rsidRPr="005A47CB">
        <w:rPr>
          <w:rFonts w:ascii="LM Roman 10" w:hAnsi="LM Roman 10"/>
          <w:b/>
          <w:bCs/>
        </w:rPr>
        <w:t>www.arfazhxss.ca</w:t>
      </w:r>
    </w:p>
    <w:p w14:paraId="5E267B3C" w14:textId="345EDE73" w:rsidR="00B74D41" w:rsidRPr="00B20E98" w:rsidRDefault="0047277B" w:rsidP="00546829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B20E98">
        <w:rPr>
          <w:rFonts w:ascii="LM Roman Caps 10" w:hAnsi="LM Roman Caps 10"/>
          <w:spacing w:val="6"/>
        </w:rPr>
        <w:t>E</w:t>
      </w:r>
      <w:r w:rsidR="00B74D41" w:rsidRPr="00B20E98">
        <w:rPr>
          <w:rFonts w:ascii="LM Roman Caps 10" w:hAnsi="LM Roman Caps 10"/>
          <w:spacing w:val="6"/>
        </w:rPr>
        <w:t>ducation</w:t>
      </w:r>
    </w:p>
    <w:p w14:paraId="4EAFB716" w14:textId="77777777" w:rsidR="00B74D41" w:rsidRDefault="00B74D41" w:rsidP="0067411C">
      <w:pPr>
        <w:ind w:right="283" w:hanging="142"/>
        <w:rPr>
          <w:rFonts w:ascii="LM Roman 10" w:hAnsi="LM Roman 10"/>
          <w:sz w:val="4"/>
          <w:szCs w:val="4"/>
        </w:rPr>
      </w:pPr>
    </w:p>
    <w:p w14:paraId="73CDA127" w14:textId="77777777" w:rsidR="009831F5" w:rsidRPr="00731072" w:rsidRDefault="009831F5" w:rsidP="0067411C">
      <w:pPr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251"/>
        <w:gridCol w:w="1414"/>
        <w:gridCol w:w="5420"/>
      </w:tblGrid>
      <w:tr w:rsidR="00F50C7A" w:rsidRPr="00625951" w14:paraId="16ADDE6C" w14:textId="77777777" w:rsidTr="0001197C">
        <w:tc>
          <w:tcPr>
            <w:tcW w:w="5671" w:type="dxa"/>
            <w:gridSpan w:val="3"/>
          </w:tcPr>
          <w:p w14:paraId="460FAC5F" w14:textId="604876D9" w:rsidR="00B74D41" w:rsidRPr="00625951" w:rsidRDefault="00B74D41" w:rsidP="004A4B4E">
            <w:pPr>
              <w:spacing w:line="192" w:lineRule="auto"/>
              <w:ind w:left="177" w:right="284" w:hanging="142"/>
              <w:rPr>
                <w:rFonts w:ascii="LM Roman 10" w:hAnsi="LM Roman 10"/>
                <w:b/>
                <w:bCs/>
                <w:sz w:val="22"/>
                <w:szCs w:val="22"/>
              </w:rPr>
            </w:pPr>
            <w:r w:rsidRPr="00625951">
              <w:rPr>
                <w:rFonts w:ascii="LM Roman 10" w:hAnsi="LM Roman 10"/>
                <w:b/>
                <w:bCs/>
                <w:sz w:val="22"/>
                <w:szCs w:val="22"/>
              </w:rPr>
              <w:t>Bachelor of Software Engineering</w:t>
            </w:r>
            <w:r w:rsidR="001217E2">
              <w:rPr>
                <w:rFonts w:ascii="LM Roman 10" w:hAnsi="LM Roman 10"/>
                <w:b/>
                <w:bCs/>
                <w:sz w:val="22"/>
                <w:szCs w:val="22"/>
              </w:rPr>
              <w:t xml:space="preserve"> (BSEng)</w:t>
            </w:r>
          </w:p>
          <w:p w14:paraId="62548922" w14:textId="1AF4B435" w:rsidR="00731072" w:rsidRPr="00625951" w:rsidRDefault="00B74D41" w:rsidP="004A4B4E">
            <w:pPr>
              <w:spacing w:line="192" w:lineRule="auto"/>
              <w:ind w:left="177" w:right="284" w:hanging="142"/>
              <w:rPr>
                <w:rFonts w:ascii="LM Roman 12" w:hAnsi="LM Roman 12"/>
                <w:i/>
                <w:iCs/>
                <w:sz w:val="22"/>
                <w:szCs w:val="22"/>
              </w:rPr>
            </w:pPr>
            <w:r w:rsidRPr="00625951">
              <w:rPr>
                <w:rFonts w:ascii="LM Roman 12" w:hAnsi="LM Roman 12"/>
                <w:i/>
                <w:iCs/>
                <w:sz w:val="22"/>
                <w:szCs w:val="22"/>
              </w:rPr>
              <w:t>University of Victoria</w:t>
            </w:r>
          </w:p>
        </w:tc>
        <w:tc>
          <w:tcPr>
            <w:tcW w:w="5420" w:type="dxa"/>
          </w:tcPr>
          <w:p w14:paraId="601DC846" w14:textId="797D91A3" w:rsidR="00B74D41" w:rsidRPr="00625951" w:rsidRDefault="00B74D41" w:rsidP="00546829">
            <w:pPr>
              <w:spacing w:line="192" w:lineRule="auto"/>
              <w:ind w:right="69" w:hanging="142"/>
              <w:jc w:val="right"/>
              <w:rPr>
                <w:rFonts w:ascii="LM Roman 10" w:hAnsi="LM Roman 10"/>
                <w:sz w:val="22"/>
                <w:szCs w:val="22"/>
              </w:rPr>
            </w:pPr>
            <w:r w:rsidRPr="00625951">
              <w:rPr>
                <w:rFonts w:ascii="LM Roman 10" w:hAnsi="LM Roman 10"/>
                <w:sz w:val="22"/>
                <w:szCs w:val="22"/>
              </w:rPr>
              <w:t>Sep</w:t>
            </w:r>
            <w:r w:rsidR="007235B4">
              <w:rPr>
                <w:rFonts w:ascii="LM Roman 10" w:hAnsi="LM Roman 10"/>
                <w:sz w:val="22"/>
                <w:szCs w:val="22"/>
              </w:rPr>
              <w:t>t.</w:t>
            </w:r>
            <w:r w:rsidRPr="00625951">
              <w:rPr>
                <w:rFonts w:ascii="LM Roman 10" w:hAnsi="LM Roman 10"/>
                <w:sz w:val="22"/>
                <w:szCs w:val="22"/>
              </w:rPr>
              <w:t xml:space="preserve"> 2021 </w:t>
            </w:r>
            <w:r w:rsidRPr="0035165C">
              <w:rPr>
                <w:rFonts w:ascii="LM Roman 10" w:hAnsi="LM Roman 10"/>
                <w:sz w:val="22"/>
                <w:szCs w:val="22"/>
              </w:rPr>
              <w:t>–</w:t>
            </w:r>
            <w:r w:rsidR="00467948" w:rsidRPr="006329D5">
              <w:rPr>
                <w:rFonts w:ascii="LM Roman 10" w:hAnsi="LM Roman 10"/>
                <w:b/>
                <w:bCs/>
                <w:sz w:val="22"/>
                <w:szCs w:val="22"/>
              </w:rPr>
              <w:t xml:space="preserve"> </w:t>
            </w:r>
            <w:r w:rsidR="007235B4">
              <w:rPr>
                <w:rFonts w:ascii="LM Roman 10" w:hAnsi="LM Roman 10"/>
                <w:sz w:val="22"/>
                <w:szCs w:val="22"/>
              </w:rPr>
              <w:t>Present</w:t>
            </w:r>
          </w:p>
          <w:p w14:paraId="719906FC" w14:textId="77777777" w:rsidR="00B74D41" w:rsidRPr="00625951" w:rsidRDefault="00B74D41" w:rsidP="00546829">
            <w:pPr>
              <w:spacing w:line="192" w:lineRule="auto"/>
              <w:ind w:right="69" w:hanging="142"/>
              <w:jc w:val="right"/>
              <w:rPr>
                <w:rFonts w:ascii="LM Roman 10" w:hAnsi="LM Roman 10"/>
                <w:i/>
                <w:iCs/>
                <w:sz w:val="22"/>
                <w:szCs w:val="22"/>
              </w:rPr>
            </w:pPr>
            <w:r w:rsidRPr="00625951">
              <w:rPr>
                <w:rFonts w:ascii="LM Roman 10" w:hAnsi="LM Roman 10"/>
                <w:i/>
                <w:iCs/>
                <w:sz w:val="22"/>
                <w:szCs w:val="22"/>
              </w:rPr>
              <w:t>Victoria, BC</w:t>
            </w:r>
          </w:p>
        </w:tc>
      </w:tr>
      <w:tr w:rsidR="00305D53" w:rsidRPr="00B65D79" w14:paraId="02AA4694" w14:textId="77777777" w:rsidTr="0001197C">
        <w:trPr>
          <w:gridBefore w:val="1"/>
          <w:gridAfter w:val="2"/>
          <w:wBefore w:w="6" w:type="dxa"/>
          <w:wAfter w:w="6834" w:type="dxa"/>
        </w:trPr>
        <w:tc>
          <w:tcPr>
            <w:tcW w:w="4251" w:type="dxa"/>
            <w:vAlign w:val="center"/>
          </w:tcPr>
          <w:p w14:paraId="580D2F89" w14:textId="77777777" w:rsidR="00305D53" w:rsidRDefault="00305D5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A277EB1" w14:textId="77777777" w:rsidR="0034125D" w:rsidRDefault="0034125D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FAE2CA1" w14:textId="77777777" w:rsidR="008778A2" w:rsidRDefault="008778A2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70F85A3A" w14:textId="77777777" w:rsidR="0084361E" w:rsidRPr="00B65D79" w:rsidRDefault="0084361E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7D674BCB" w14:textId="77777777" w:rsidR="000C74B6" w:rsidRPr="002562CC" w:rsidRDefault="000C74B6" w:rsidP="00546829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2562CC">
        <w:rPr>
          <w:rFonts w:ascii="LM Roman Caps 10" w:hAnsi="LM Roman Caps 10"/>
          <w:spacing w:val="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652"/>
      </w:tblGrid>
      <w:tr w:rsidR="00B65D79" w14:paraId="56BF1898" w14:textId="77777777" w:rsidTr="0051384F">
        <w:tc>
          <w:tcPr>
            <w:tcW w:w="4253" w:type="dxa"/>
            <w:vAlign w:val="center"/>
          </w:tcPr>
          <w:p w14:paraId="3C597339" w14:textId="77777777" w:rsidR="00B65D79" w:rsidRPr="00B65D79" w:rsidRDefault="00B65D79" w:rsidP="0046774A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6652" w:type="dxa"/>
            <w:vAlign w:val="center"/>
          </w:tcPr>
          <w:p w14:paraId="4EA623FA" w14:textId="77777777" w:rsidR="00B65D79" w:rsidRPr="00B65D79" w:rsidRDefault="00B65D79" w:rsidP="0046774A">
            <w:pPr>
              <w:spacing w:line="216" w:lineRule="auto"/>
              <w:ind w:left="142" w:right="283" w:hanging="142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46774A" w14:paraId="001633A3" w14:textId="77777777" w:rsidTr="0051384F">
        <w:tc>
          <w:tcPr>
            <w:tcW w:w="4253" w:type="dxa"/>
            <w:vAlign w:val="center"/>
          </w:tcPr>
          <w:p w14:paraId="49682892" w14:textId="26BB5D51" w:rsidR="00E622AD" w:rsidRPr="005F6F7E" w:rsidRDefault="00BC2DBA" w:rsidP="0046774A">
            <w:pPr>
              <w:spacing w:line="216" w:lineRule="auto"/>
              <w:ind w:left="-112" w:right="283"/>
              <w:rPr>
                <w:rFonts w:ascii="LM Roman 10" w:hAnsi="LM Roman 10"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Programming </w:t>
            </w:r>
            <w:r w:rsidR="006367E6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Languages</w:t>
            </w:r>
            <w:r w:rsidR="006367E6" w:rsidRPr="005F6F7E">
              <w:rPr>
                <w:rFonts w:ascii="LM Roman 10" w:hAnsi="LM Roman 10"/>
                <w:sz w:val="20"/>
                <w:szCs w:val="20"/>
              </w:rPr>
              <w:t>:</w:t>
            </w:r>
          </w:p>
        </w:tc>
        <w:tc>
          <w:tcPr>
            <w:tcW w:w="6652" w:type="dxa"/>
            <w:vAlign w:val="center"/>
          </w:tcPr>
          <w:p w14:paraId="3BE94C05" w14:textId="7E52E403" w:rsidR="00E622AD" w:rsidRPr="005F6F7E" w:rsidRDefault="006367E6" w:rsidP="0046774A">
            <w:pPr>
              <w:spacing w:line="216" w:lineRule="auto"/>
              <w:ind w:left="142" w:right="283" w:hanging="142"/>
              <w:rPr>
                <w:rFonts w:ascii="LM Roman 10" w:hAnsi="LM Roman 10"/>
                <w:sz w:val="20"/>
                <w:szCs w:val="20"/>
                <w:vertAlign w:val="superscript"/>
              </w:rPr>
            </w:pPr>
            <w:r w:rsidRPr="005F6F7E">
              <w:rPr>
                <w:rFonts w:ascii="LM Roman 10" w:hAnsi="LM Roman 10"/>
                <w:sz w:val="20"/>
                <w:szCs w:val="20"/>
              </w:rPr>
              <w:t xml:space="preserve">Python, TypeScript, </w:t>
            </w:r>
            <w:r w:rsidR="00D952A9" w:rsidRPr="005F6F7E">
              <w:rPr>
                <w:rFonts w:ascii="LM Roman 10" w:hAnsi="LM Roman 10"/>
                <w:sz w:val="20"/>
                <w:szCs w:val="20"/>
              </w:rPr>
              <w:t>Java, Objective-C</w:t>
            </w:r>
            <w:r w:rsidR="00AB6813" w:rsidRPr="005F6F7E">
              <w:rPr>
                <w:rFonts w:ascii="LM Roman 10" w:hAnsi="LM Roman 10"/>
                <w:sz w:val="20"/>
                <w:szCs w:val="20"/>
              </w:rPr>
              <w:t xml:space="preserve"> (Swift)</w:t>
            </w:r>
            <w:r w:rsidR="00D952A9" w:rsidRPr="005F6F7E">
              <w:rPr>
                <w:rFonts w:ascii="LM Roman 10" w:hAnsi="LM Roman 10"/>
                <w:sz w:val="20"/>
                <w:szCs w:val="20"/>
              </w:rPr>
              <w:t>, C</w:t>
            </w:r>
            <w:r w:rsidR="000143FF" w:rsidRPr="005F6F7E">
              <w:rPr>
                <w:rFonts w:ascii="Segoe UI Light" w:hAnsi="Segoe UI Light" w:cs="Segoe UI Light"/>
                <w:sz w:val="20"/>
                <w:szCs w:val="20"/>
              </w:rPr>
              <w:t>++</w:t>
            </w:r>
          </w:p>
        </w:tc>
      </w:tr>
      <w:tr w:rsidR="00C464B7" w14:paraId="3A6E2509" w14:textId="77777777" w:rsidTr="0051384F">
        <w:tc>
          <w:tcPr>
            <w:tcW w:w="4253" w:type="dxa"/>
            <w:vAlign w:val="center"/>
          </w:tcPr>
          <w:p w14:paraId="3CCF2E10" w14:textId="76D8CD07" w:rsidR="00C464B7" w:rsidRPr="005F6F7E" w:rsidRDefault="002D6911" w:rsidP="0046774A">
            <w:pPr>
              <w:spacing w:line="216" w:lineRule="auto"/>
              <w:ind w:left="-113" w:right="284"/>
              <w:rPr>
                <w:rFonts w:ascii="LM Roman 10" w:hAnsi="LM Roman 10"/>
                <w:b/>
                <w:bCs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Frameworks and </w:t>
            </w:r>
            <w:r w:rsidR="00003683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Libraries</w:t>
            </w:r>
            <w:r w:rsidR="00584855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2" w:type="dxa"/>
            <w:vAlign w:val="center"/>
          </w:tcPr>
          <w:p w14:paraId="7327016A" w14:textId="05762164" w:rsidR="00C464B7" w:rsidRPr="005F6F7E" w:rsidRDefault="00584855" w:rsidP="0046774A">
            <w:pPr>
              <w:spacing w:line="216" w:lineRule="auto"/>
              <w:ind w:left="142" w:right="283" w:hanging="142"/>
              <w:rPr>
                <w:rFonts w:ascii="LM Roman 10" w:hAnsi="LM Roman 10"/>
                <w:sz w:val="20"/>
                <w:szCs w:val="20"/>
              </w:rPr>
            </w:pPr>
            <w:r w:rsidRPr="005F6F7E">
              <w:rPr>
                <w:rFonts w:ascii="LM Roman 10" w:hAnsi="LM Roman 10"/>
                <w:sz w:val="20"/>
                <w:szCs w:val="20"/>
              </w:rPr>
              <w:t xml:space="preserve">Node, </w:t>
            </w:r>
            <w:r w:rsidR="00EC6D11">
              <w:rPr>
                <w:rFonts w:ascii="LM Roman 10" w:hAnsi="LM Roman 10"/>
                <w:sz w:val="20"/>
                <w:szCs w:val="20"/>
              </w:rPr>
              <w:t>Next.js</w:t>
            </w:r>
            <w:r w:rsidRPr="005F6F7E">
              <w:rPr>
                <w:rFonts w:ascii="LM Roman 10" w:hAnsi="LM Roman 10"/>
                <w:sz w:val="20"/>
                <w:szCs w:val="20"/>
              </w:rPr>
              <w:t xml:space="preserve">, </w:t>
            </w:r>
            <w:r w:rsidR="00E13251" w:rsidRPr="005F6F7E">
              <w:rPr>
                <w:rFonts w:ascii="LM Roman 10" w:hAnsi="LM Roman 10"/>
                <w:sz w:val="20"/>
                <w:szCs w:val="20"/>
              </w:rPr>
              <w:t xml:space="preserve">React, </w:t>
            </w:r>
            <w:r w:rsidRPr="005F6F7E">
              <w:rPr>
                <w:rFonts w:ascii="LM Roman 10" w:hAnsi="LM Roman 10"/>
                <w:sz w:val="20"/>
                <w:szCs w:val="20"/>
              </w:rPr>
              <w:t>Express</w:t>
            </w:r>
            <w:r w:rsidR="00F379BA" w:rsidRPr="005F6F7E">
              <w:rPr>
                <w:rFonts w:ascii="LM Roman 10" w:hAnsi="LM Roman 10"/>
                <w:sz w:val="20"/>
                <w:szCs w:val="20"/>
              </w:rPr>
              <w:t xml:space="preserve">, </w:t>
            </w:r>
            <w:r w:rsidR="00EA7F07">
              <w:rPr>
                <w:rFonts w:ascii="LM Roman 10" w:hAnsi="LM Roman 10"/>
                <w:sz w:val="20"/>
                <w:szCs w:val="20"/>
              </w:rPr>
              <w:t>Material</w:t>
            </w:r>
            <w:r w:rsidR="00FB3B85">
              <w:rPr>
                <w:rFonts w:ascii="LM Roman 10" w:hAnsi="LM Roman 10"/>
                <w:sz w:val="20"/>
                <w:szCs w:val="20"/>
              </w:rPr>
              <w:t>,</w:t>
            </w:r>
            <w:r w:rsidR="00897366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897366" w:rsidRPr="005F6F7E">
              <w:rPr>
                <w:rFonts w:ascii="LM Roman 10" w:hAnsi="LM Roman 10"/>
                <w:sz w:val="20"/>
                <w:szCs w:val="20"/>
              </w:rPr>
              <w:t>Shadcn</w:t>
            </w:r>
            <w:r w:rsidR="00EA7F07">
              <w:rPr>
                <w:rFonts w:ascii="LM Roman 10" w:hAnsi="LM Roman 10"/>
                <w:sz w:val="20"/>
                <w:szCs w:val="20"/>
              </w:rPr>
              <w:t xml:space="preserve">, </w:t>
            </w:r>
            <w:r w:rsidR="00F379BA" w:rsidRPr="005F6F7E">
              <w:rPr>
                <w:rFonts w:ascii="LM Roman 10" w:hAnsi="LM Roman 10"/>
                <w:sz w:val="20"/>
                <w:szCs w:val="20"/>
              </w:rPr>
              <w:t>Tailwind</w:t>
            </w:r>
            <w:r w:rsidR="0098602C" w:rsidRPr="005F6F7E">
              <w:rPr>
                <w:rFonts w:ascii="LM Roman 10" w:hAnsi="LM Roman 10"/>
                <w:sz w:val="20"/>
                <w:szCs w:val="20"/>
              </w:rPr>
              <w:t xml:space="preserve"> CSS</w:t>
            </w:r>
          </w:p>
        </w:tc>
      </w:tr>
      <w:tr w:rsidR="00C464B7" w14:paraId="5B31D19A" w14:textId="77777777" w:rsidTr="0051384F">
        <w:tc>
          <w:tcPr>
            <w:tcW w:w="4253" w:type="dxa"/>
            <w:vAlign w:val="center"/>
          </w:tcPr>
          <w:p w14:paraId="0A0D8008" w14:textId="200151EB" w:rsidR="00C464B7" w:rsidRPr="005F6F7E" w:rsidRDefault="000479F6" w:rsidP="0046774A">
            <w:pPr>
              <w:spacing w:line="216" w:lineRule="auto"/>
              <w:ind w:left="-113" w:right="283"/>
              <w:rPr>
                <w:rFonts w:ascii="LM Roman 10" w:hAnsi="LM Roman 10"/>
                <w:b/>
                <w:bCs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>Rational</w:t>
            </w:r>
            <w:r w:rsidR="00963925" w:rsidRPr="005F6F7E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and</w:t>
            </w:r>
            <w:r w:rsidR="000E5CED" w:rsidRPr="005F6F7E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</w:t>
            </w:r>
            <w:r w:rsidR="00200B5A">
              <w:rPr>
                <w:rFonts w:ascii="LM Roman 10" w:hAnsi="LM Roman 10"/>
                <w:b/>
                <w:bCs/>
                <w:sz w:val="20"/>
                <w:szCs w:val="20"/>
              </w:rPr>
              <w:t>n</w:t>
            </w:r>
            <w:r w:rsidR="00A505C2" w:rsidRPr="005F6F7E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on-rational </w:t>
            </w:r>
            <w:r w:rsidR="00681388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Databases</w:t>
            </w:r>
            <w:r w:rsidR="00681388" w:rsidRPr="005F6F7E">
              <w:rPr>
                <w:rFonts w:ascii="LM Roman 10" w:hAnsi="LM Roman 10"/>
                <w:sz w:val="20"/>
                <w:szCs w:val="20"/>
              </w:rPr>
              <w:t>:</w:t>
            </w:r>
          </w:p>
        </w:tc>
        <w:tc>
          <w:tcPr>
            <w:tcW w:w="6652" w:type="dxa"/>
            <w:vAlign w:val="center"/>
          </w:tcPr>
          <w:p w14:paraId="42F56509" w14:textId="0A4CD9F9" w:rsidR="00C464B7" w:rsidRPr="005F6F7E" w:rsidRDefault="00681388" w:rsidP="0046774A">
            <w:pPr>
              <w:spacing w:line="216" w:lineRule="auto"/>
              <w:ind w:left="142" w:right="283" w:hanging="142"/>
              <w:rPr>
                <w:rFonts w:ascii="LM Roman 10" w:hAnsi="LM Roman 10"/>
                <w:sz w:val="20"/>
                <w:szCs w:val="20"/>
              </w:rPr>
            </w:pPr>
            <w:r w:rsidRPr="005F6F7E">
              <w:rPr>
                <w:rFonts w:ascii="LM Roman 10" w:hAnsi="LM Roman 10"/>
                <w:sz w:val="20"/>
                <w:szCs w:val="20"/>
              </w:rPr>
              <w:t>MySQL, PostgreSQL, MongoDB</w:t>
            </w:r>
          </w:p>
        </w:tc>
      </w:tr>
      <w:tr w:rsidR="00C464B7" w14:paraId="59341D29" w14:textId="77777777" w:rsidTr="0051384F">
        <w:tc>
          <w:tcPr>
            <w:tcW w:w="4253" w:type="dxa"/>
            <w:vAlign w:val="center"/>
          </w:tcPr>
          <w:p w14:paraId="00B46156" w14:textId="0ABFBC9E" w:rsidR="00C464B7" w:rsidRPr="005F6F7E" w:rsidRDefault="00AF3B1E" w:rsidP="0046774A">
            <w:pPr>
              <w:spacing w:line="216" w:lineRule="auto"/>
              <w:ind w:left="-112" w:right="283"/>
              <w:rPr>
                <w:rFonts w:ascii="LM Roman 10" w:hAnsi="LM Roman 10"/>
                <w:b/>
                <w:bCs/>
                <w:sz w:val="20"/>
                <w:szCs w:val="20"/>
              </w:rPr>
            </w:pPr>
            <w:r>
              <w:rPr>
                <w:rFonts w:ascii="LM Roman 10" w:hAnsi="LM Roman 10"/>
                <w:b/>
                <w:bCs/>
                <w:sz w:val="20"/>
                <w:szCs w:val="20"/>
              </w:rPr>
              <w:t xml:space="preserve">Software </w:t>
            </w:r>
            <w:r w:rsidR="00E63BCC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Project Management </w:t>
            </w:r>
            <w:r w:rsidR="004E17E7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Tools</w:t>
            </w:r>
            <w:r w:rsidR="004E17E7" w:rsidRPr="005F6F7E">
              <w:rPr>
                <w:rFonts w:ascii="LM Roman 10" w:hAnsi="LM Roman 10"/>
                <w:sz w:val="20"/>
                <w:szCs w:val="20"/>
              </w:rPr>
              <w:t>:</w:t>
            </w:r>
          </w:p>
        </w:tc>
        <w:tc>
          <w:tcPr>
            <w:tcW w:w="6652" w:type="dxa"/>
            <w:vAlign w:val="center"/>
          </w:tcPr>
          <w:p w14:paraId="2306DC09" w14:textId="6DF66B5E" w:rsidR="00C464B7" w:rsidRPr="005F6F7E" w:rsidRDefault="002E23E8" w:rsidP="0046774A">
            <w:pPr>
              <w:spacing w:line="216" w:lineRule="auto"/>
              <w:ind w:right="283"/>
              <w:rPr>
                <w:rFonts w:ascii="LM Roman 10" w:hAnsi="LM Roman 10"/>
                <w:sz w:val="20"/>
                <w:szCs w:val="20"/>
              </w:rPr>
            </w:pPr>
            <w:r w:rsidRPr="005F6F7E">
              <w:rPr>
                <w:rFonts w:ascii="LM Roman 10" w:hAnsi="LM Roman 10"/>
                <w:sz w:val="20"/>
                <w:szCs w:val="20"/>
              </w:rPr>
              <w:t xml:space="preserve">Visual Studio, IntelliJ, </w:t>
            </w:r>
            <w:r w:rsidR="00154EBA" w:rsidRPr="005F6F7E">
              <w:rPr>
                <w:rFonts w:ascii="LM Roman 10" w:hAnsi="LM Roman 10"/>
                <w:sz w:val="20"/>
                <w:szCs w:val="20"/>
              </w:rPr>
              <w:t>JUnit</w:t>
            </w:r>
            <w:r w:rsidR="00154EBA">
              <w:rPr>
                <w:rFonts w:ascii="LM Roman 10" w:hAnsi="LM Roman 10"/>
                <w:sz w:val="20"/>
                <w:szCs w:val="20"/>
              </w:rPr>
              <w:t>,</w:t>
            </w:r>
            <w:r w:rsidR="00154EBA" w:rsidRPr="005F6F7E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5F6F7E">
              <w:rPr>
                <w:rFonts w:ascii="LM Roman 10" w:hAnsi="LM Roman 10"/>
                <w:sz w:val="20"/>
                <w:szCs w:val="20"/>
              </w:rPr>
              <w:t xml:space="preserve">Eclipse, </w:t>
            </w:r>
            <w:r w:rsidR="00B06675">
              <w:rPr>
                <w:rFonts w:ascii="LM Roman 10" w:hAnsi="LM Roman 10"/>
                <w:sz w:val="20"/>
                <w:szCs w:val="20"/>
              </w:rPr>
              <w:t xml:space="preserve">Maven, Gradle, </w:t>
            </w:r>
            <w:r w:rsidR="004E17E7" w:rsidRPr="005F6F7E">
              <w:rPr>
                <w:rFonts w:ascii="LM Roman 10" w:hAnsi="LM Roman 10"/>
                <w:sz w:val="20"/>
                <w:szCs w:val="20"/>
              </w:rPr>
              <w:t>Git, Docker</w:t>
            </w:r>
          </w:p>
        </w:tc>
      </w:tr>
      <w:tr w:rsidR="00247ACD" w:rsidRPr="00B65D79" w14:paraId="28734A48" w14:textId="77777777" w:rsidTr="00247ACD">
        <w:trPr>
          <w:gridAfter w:val="1"/>
          <w:wAfter w:w="6652" w:type="dxa"/>
        </w:trPr>
        <w:tc>
          <w:tcPr>
            <w:tcW w:w="4258" w:type="dxa"/>
            <w:vAlign w:val="center"/>
          </w:tcPr>
          <w:p w14:paraId="33C5E9F5" w14:textId="77777777" w:rsidR="00247ACD" w:rsidRDefault="00247ACD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23FF15A3" w14:textId="77777777" w:rsidR="00526143" w:rsidRDefault="0052614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016761B" w14:textId="77777777" w:rsidR="00E0795A" w:rsidRDefault="00E0795A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3CFDD8E" w14:textId="77777777" w:rsidR="009A4B18" w:rsidRPr="00B65D79" w:rsidRDefault="009A4B18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20039CA5" w14:textId="65536AD9" w:rsidR="00321FFD" w:rsidRPr="003453EC" w:rsidRDefault="00321FFD" w:rsidP="00AF53C5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3453EC">
        <w:rPr>
          <w:rFonts w:ascii="LM Roman Caps 10" w:hAnsi="LM Roman Caps 10"/>
          <w:spacing w:val="6"/>
        </w:rPr>
        <w:t>Selected Collaborat</w:t>
      </w:r>
      <w:r w:rsidR="00B33D93" w:rsidRPr="003453EC">
        <w:rPr>
          <w:rFonts w:ascii="LM Roman Caps 10" w:hAnsi="LM Roman Caps 10"/>
          <w:spacing w:val="6"/>
        </w:rPr>
        <w:t>ive</w:t>
      </w:r>
      <w:r w:rsidRPr="003453EC">
        <w:rPr>
          <w:rFonts w:ascii="LM Roman Caps 10" w:hAnsi="LM Roman Caps 10"/>
          <w:spacing w:val="6"/>
        </w:rPr>
        <w:t xml:space="preserve"> Projects</w:t>
      </w: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12"/>
      </w:tblGrid>
      <w:tr w:rsidR="00A354FC" w:rsidRPr="00A354FC" w14:paraId="6EC236C0" w14:textId="77777777" w:rsidTr="00774288">
        <w:tc>
          <w:tcPr>
            <w:tcW w:w="6379" w:type="dxa"/>
          </w:tcPr>
          <w:p w14:paraId="4BD6B7A4" w14:textId="77777777" w:rsidR="00A354FC" w:rsidRDefault="00A354FC" w:rsidP="00F759B7">
            <w:pPr>
              <w:ind w:left="177" w:right="283" w:hanging="142"/>
              <w:rPr>
                <w:rFonts w:ascii="LM Roman 12" w:hAnsi="LM Roman 12"/>
                <w:b/>
                <w:bCs/>
                <w:sz w:val="4"/>
                <w:szCs w:val="4"/>
              </w:rPr>
            </w:pPr>
          </w:p>
          <w:p w14:paraId="69594CFF" w14:textId="77777777" w:rsidR="00835DBD" w:rsidRPr="00A354FC" w:rsidRDefault="00835DBD" w:rsidP="00F759B7">
            <w:pPr>
              <w:ind w:left="177" w:right="283" w:hanging="142"/>
              <w:rPr>
                <w:rFonts w:ascii="LM Roman 12" w:hAnsi="LM Roman 12"/>
                <w:b/>
                <w:bCs/>
                <w:sz w:val="4"/>
                <w:szCs w:val="4"/>
              </w:rPr>
            </w:pPr>
          </w:p>
        </w:tc>
        <w:tc>
          <w:tcPr>
            <w:tcW w:w="4712" w:type="dxa"/>
          </w:tcPr>
          <w:p w14:paraId="21EBD11E" w14:textId="77777777" w:rsidR="00A354FC" w:rsidRPr="00A354FC" w:rsidRDefault="00A354FC" w:rsidP="00F759B7">
            <w:pPr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321FFD" w:rsidRPr="00F82EBE" w14:paraId="42FA1F8A" w14:textId="77777777" w:rsidTr="00774288">
        <w:tc>
          <w:tcPr>
            <w:tcW w:w="6379" w:type="dxa"/>
            <w:vAlign w:val="center"/>
          </w:tcPr>
          <w:p w14:paraId="37328C0D" w14:textId="2FEA8589" w:rsidR="00321FFD" w:rsidRPr="00C610C9" w:rsidRDefault="00321FFD" w:rsidP="00080981">
            <w:pPr>
              <w:spacing w:line="192" w:lineRule="auto"/>
              <w:ind w:left="176" w:right="284" w:hanging="142"/>
              <w:rPr>
                <w:rFonts w:ascii="LM Roman 12" w:hAnsi="LM Roman 12"/>
                <w:b/>
                <w:bCs/>
                <w:color w:val="FF0000"/>
              </w:rPr>
            </w:pPr>
            <w:r w:rsidRPr="009C136A">
              <w:rPr>
                <w:rFonts w:ascii="LM Roman 12" w:hAnsi="LM Roman 12"/>
                <w:b/>
                <w:bCs/>
              </w:rPr>
              <w:t>Study Sprints</w:t>
            </w:r>
          </w:p>
          <w:p w14:paraId="2933ABEF" w14:textId="258DE48B" w:rsidR="00321FFD" w:rsidRPr="00EF2A7E" w:rsidRDefault="00321FFD" w:rsidP="00080981">
            <w:pPr>
              <w:spacing w:line="192" w:lineRule="auto"/>
              <w:ind w:left="176" w:right="284" w:hanging="142"/>
              <w:rPr>
                <w:rFonts w:ascii="LM Roman 10" w:hAnsi="LM Roman 10" w:cs="Calibri"/>
                <w:i/>
                <w:iCs/>
                <w:color w:val="1C23FC"/>
                <w:sz w:val="18"/>
                <w:szCs w:val="18"/>
              </w:rPr>
            </w:pPr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VikeLabs/Study-Sprints</w:t>
            </w:r>
          </w:p>
        </w:tc>
        <w:tc>
          <w:tcPr>
            <w:tcW w:w="4712" w:type="dxa"/>
            <w:vAlign w:val="center"/>
          </w:tcPr>
          <w:p w14:paraId="3E57C82A" w14:textId="36BE8DF7" w:rsidR="00321FFD" w:rsidRPr="00F82EBE" w:rsidRDefault="00C304A6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B73290">
              <w:rPr>
                <w:rFonts w:ascii="LM Roman 10" w:hAnsi="LM Roman 10"/>
                <w:sz w:val="21"/>
                <w:szCs w:val="21"/>
              </w:rPr>
              <w:t xml:space="preserve"> </w:t>
            </w:r>
            <w:r w:rsidR="00321FFD" w:rsidRPr="00F82EBE">
              <w:rPr>
                <w:rFonts w:ascii="LM Roman 10" w:hAnsi="LM Roman 10"/>
                <w:sz w:val="21"/>
                <w:szCs w:val="21"/>
              </w:rPr>
              <w:t>Feb 2024 – Present</w:t>
            </w:r>
          </w:p>
          <w:p w14:paraId="48A6D304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321FFD" w:rsidRPr="00F82EBE" w14:paraId="4025ABE4" w14:textId="77777777" w:rsidTr="00774288">
        <w:tc>
          <w:tcPr>
            <w:tcW w:w="11091" w:type="dxa"/>
            <w:gridSpan w:val="2"/>
          </w:tcPr>
          <w:p w14:paraId="1098B7DE" w14:textId="77777777" w:rsidR="00321FFD" w:rsidRPr="001F3948" w:rsidRDefault="00321FFD" w:rsidP="00F759B7">
            <w:pPr>
              <w:spacing w:line="192" w:lineRule="auto"/>
              <w:ind w:left="175" w:right="283" w:hanging="142"/>
              <w:rPr>
                <w:rFonts w:ascii="LM Roman 10" w:hAnsi="LM Roman 10"/>
                <w:sz w:val="6"/>
                <w:szCs w:val="6"/>
                <w:highlight w:val="lightGray"/>
              </w:rPr>
            </w:pPr>
          </w:p>
          <w:p w14:paraId="4DD2851B" w14:textId="22122084" w:rsidR="00321FFD" w:rsidRPr="00F82EBE" w:rsidRDefault="00321FFD" w:rsidP="00F759B7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Collaborating with a team of </w:t>
            </w:r>
            <w:r w:rsidR="002D7D94">
              <w:rPr>
                <w:rFonts w:ascii="LM Roman 10" w:hAnsi="LM Roman 10"/>
                <w:sz w:val="20"/>
                <w:szCs w:val="20"/>
              </w:rPr>
              <w:t>6</w:t>
            </w:r>
            <w:r w:rsidR="00C40080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developers to create a full-stack Pomodoro application </w:t>
            </w:r>
            <w:r w:rsidR="0008608A">
              <w:rPr>
                <w:rFonts w:ascii="LM Roman 10" w:hAnsi="LM Roman 10"/>
                <w:sz w:val="20"/>
                <w:szCs w:val="20"/>
              </w:rPr>
              <w:t xml:space="preserve">utilizing </w:t>
            </w:r>
            <w:r w:rsidRPr="00F82EBE">
              <w:rPr>
                <w:rFonts w:ascii="LM Roman 10" w:hAnsi="LM Roman 10"/>
                <w:sz w:val="20"/>
                <w:szCs w:val="20"/>
              </w:rPr>
              <w:t>React</w:t>
            </w:r>
            <w:r w:rsidR="00696395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F05988">
              <w:rPr>
                <w:rFonts w:ascii="LM Roman 10" w:hAnsi="LM Roman 10"/>
                <w:sz w:val="20"/>
                <w:szCs w:val="20"/>
              </w:rPr>
              <w:t>with</w:t>
            </w:r>
            <w:r w:rsidR="00696395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2A1922">
              <w:rPr>
                <w:rFonts w:ascii="LM Roman 10" w:hAnsi="LM Roman 10"/>
                <w:sz w:val="20"/>
                <w:szCs w:val="20"/>
              </w:rPr>
              <w:t>TypeScript</w:t>
            </w:r>
            <w:r w:rsidRPr="00F82EBE">
              <w:rPr>
                <w:rFonts w:ascii="LM Roman 10" w:hAnsi="LM Roman 10"/>
                <w:sz w:val="20"/>
                <w:szCs w:val="20"/>
              </w:rPr>
              <w:t>, addressing users' time management requirements</w:t>
            </w:r>
          </w:p>
          <w:p w14:paraId="20494543" w14:textId="77777777" w:rsidR="00321FFD" w:rsidRPr="001F3948" w:rsidRDefault="00321FFD" w:rsidP="00F759B7">
            <w:pPr>
              <w:spacing w:line="192" w:lineRule="auto"/>
              <w:ind w:left="1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35F2D6C2" w14:textId="3D547ABF" w:rsidR="00321FFD" w:rsidRPr="00F82EBE" w:rsidRDefault="00396863" w:rsidP="00F759B7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327" w:right="283" w:hanging="284"/>
              <w:rPr>
                <w:rFonts w:ascii="LM Roman 10" w:hAnsi="LM Roman 10"/>
                <w:sz w:val="18"/>
                <w:szCs w:val="18"/>
              </w:rPr>
            </w:pPr>
            <w:r>
              <w:rPr>
                <w:rFonts w:ascii="LM Roman 10" w:hAnsi="LM Roman 10"/>
                <w:sz w:val="20"/>
                <w:szCs w:val="20"/>
              </w:rPr>
              <w:t>Utilizing</w:t>
            </w:r>
            <w:r w:rsidR="00392ECC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>Next</w:t>
            </w:r>
            <w:r w:rsidR="00945CEF">
              <w:rPr>
                <w:rFonts w:ascii="LM Roman 10" w:hAnsi="LM Roman 10"/>
                <w:sz w:val="20"/>
                <w:szCs w:val="20"/>
              </w:rPr>
              <w:t>.js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framework </w:t>
            </w:r>
            <w:r w:rsidR="006442DE">
              <w:rPr>
                <w:rFonts w:ascii="LM Roman 10" w:hAnsi="LM Roman 10"/>
                <w:sz w:val="20"/>
                <w:szCs w:val="20"/>
              </w:rPr>
              <w:t xml:space="preserve">for </w:t>
            </w:r>
            <w:r w:rsidR="00F369DE" w:rsidRPr="00F369DE">
              <w:rPr>
                <w:rFonts w:ascii="LM Roman 10" w:hAnsi="LM Roman 10"/>
                <w:sz w:val="20"/>
                <w:szCs w:val="20"/>
              </w:rPr>
              <w:t xml:space="preserve">efficient </w:t>
            </w:r>
            <w:r w:rsidR="006442DE">
              <w:rPr>
                <w:rFonts w:ascii="LM Roman 10" w:hAnsi="LM Roman 10"/>
                <w:sz w:val="20"/>
                <w:szCs w:val="20"/>
              </w:rPr>
              <w:t xml:space="preserve">routing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and MongoDB for data storage and retrieval, </w:t>
            </w:r>
            <w:r w:rsidR="002F3E74">
              <w:rPr>
                <w:rFonts w:ascii="LM Roman 10" w:hAnsi="LM Roman 10"/>
                <w:sz w:val="20"/>
                <w:szCs w:val="20"/>
              </w:rPr>
              <w:t>to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track and review past activities </w:t>
            </w:r>
            <w:r w:rsidR="00192DD2">
              <w:rPr>
                <w:rFonts w:ascii="LM Roman 10" w:hAnsi="LM Roman 10"/>
                <w:sz w:val="20"/>
                <w:szCs w:val="20"/>
              </w:rPr>
              <w:t>of users</w:t>
            </w:r>
            <w:r w:rsidR="00103B0D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8D701F">
              <w:rPr>
                <w:rFonts w:ascii="LM Roman 10" w:hAnsi="LM Roman 10"/>
                <w:sz w:val="20"/>
                <w:szCs w:val="20"/>
              </w:rPr>
              <w:t>over the last day, month and year</w:t>
            </w:r>
          </w:p>
        </w:tc>
      </w:tr>
    </w:tbl>
    <w:p w14:paraId="00401463" w14:textId="77777777" w:rsidR="00321FFD" w:rsidRPr="00D11751" w:rsidRDefault="00321FFD" w:rsidP="00321FFD">
      <w:pPr>
        <w:spacing w:line="216" w:lineRule="auto"/>
        <w:ind w:right="283"/>
        <w:rPr>
          <w:rFonts w:ascii="LM Roman 10" w:hAnsi="LM Roman 10"/>
          <w:sz w:val="4"/>
          <w:szCs w:val="4"/>
        </w:rPr>
      </w:pPr>
    </w:p>
    <w:p w14:paraId="6D767EF2" w14:textId="77777777" w:rsidR="00EB69DB" w:rsidRPr="00D11751" w:rsidRDefault="00EB69DB" w:rsidP="00321FFD">
      <w:pPr>
        <w:spacing w:line="216" w:lineRule="auto"/>
        <w:ind w:right="283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14"/>
        <w:gridCol w:w="4425"/>
      </w:tblGrid>
      <w:tr w:rsidR="00321FFD" w:rsidRPr="00F82EBE" w14:paraId="5F7AA868" w14:textId="77777777" w:rsidTr="00774288">
        <w:tc>
          <w:tcPr>
            <w:tcW w:w="6666" w:type="dxa"/>
            <w:gridSpan w:val="2"/>
            <w:vAlign w:val="center"/>
          </w:tcPr>
          <w:p w14:paraId="355AC32D" w14:textId="77777777" w:rsidR="00321FFD" w:rsidRPr="003D1E7E" w:rsidRDefault="00321FFD" w:rsidP="000F0C52">
            <w:pPr>
              <w:spacing w:line="192" w:lineRule="auto"/>
              <w:ind w:right="283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>Ground Support System</w:t>
            </w:r>
          </w:p>
          <w:p w14:paraId="75FE6B70" w14:textId="4C2F43D8" w:rsidR="00321FFD" w:rsidRPr="00EF2A7E" w:rsidRDefault="00321FFD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22"/>
                <w:szCs w:val="22"/>
              </w:rPr>
            </w:pPr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proofErr w:type="spellStart"/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UVicRocketry</w:t>
            </w:r>
            <w:proofErr w:type="spellEnd"/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/Ground-Support</w:t>
            </w:r>
          </w:p>
        </w:tc>
        <w:tc>
          <w:tcPr>
            <w:tcW w:w="4425" w:type="dxa"/>
          </w:tcPr>
          <w:p w14:paraId="3C6CAAF6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Jul 2023 – Jan 2024</w:t>
            </w:r>
          </w:p>
          <w:p w14:paraId="2FE78233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321FFD" w:rsidRPr="00F82EBE" w14:paraId="56DE4E5E" w14:textId="77777777" w:rsidTr="00774288">
        <w:tc>
          <w:tcPr>
            <w:tcW w:w="11091" w:type="dxa"/>
            <w:gridSpan w:val="3"/>
          </w:tcPr>
          <w:p w14:paraId="7F9B7B5D" w14:textId="77777777" w:rsidR="00321FFD" w:rsidRPr="001F3948" w:rsidRDefault="00321FFD" w:rsidP="00F759B7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0AD899F9" w14:textId="11977B61" w:rsidR="00321FFD" w:rsidRPr="00F82EBE" w:rsidRDefault="00321FFD" w:rsidP="00F759B7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>Collaborated with a team of 1</w:t>
            </w:r>
            <w:r w:rsidR="00C31FA7">
              <w:rPr>
                <w:rFonts w:ascii="LM Roman 10" w:hAnsi="LM Roman 10"/>
                <w:sz w:val="20"/>
                <w:szCs w:val="20"/>
              </w:rPr>
              <w:t>3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 developers in developing a full-stack telemetry visualization and post-flight analytical software for engineering students analyzing rocket performance in real-time</w:t>
            </w:r>
          </w:p>
          <w:p w14:paraId="32978A3F" w14:textId="77777777" w:rsidR="00321FFD" w:rsidRPr="002F53F7" w:rsidRDefault="00321FFD" w:rsidP="00F759B7">
            <w:pPr>
              <w:ind w:left="210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7D2D8899" w14:textId="1CA0F8E1" w:rsidR="00321FFD" w:rsidRPr="008754F7" w:rsidRDefault="00426382" w:rsidP="008754F7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>
              <w:rPr>
                <w:rFonts w:ascii="LM Roman 10" w:hAnsi="LM Roman 10"/>
                <w:sz w:val="20"/>
                <w:szCs w:val="20"/>
              </w:rPr>
              <w:t xml:space="preserve">Developed </w:t>
            </w:r>
            <w:r w:rsidR="00D43B9D">
              <w:rPr>
                <w:rFonts w:ascii="LM Roman 10" w:hAnsi="LM Roman 10"/>
                <w:sz w:val="20"/>
                <w:szCs w:val="20"/>
              </w:rPr>
              <w:t xml:space="preserve">a total of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>1</w:t>
            </w:r>
            <w:r w:rsidR="00E167EC">
              <w:rPr>
                <w:rFonts w:ascii="LM Roman 10" w:hAnsi="LM Roman 10"/>
                <w:sz w:val="20"/>
                <w:szCs w:val="20"/>
              </w:rPr>
              <w:t>3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Material-UI components in React with TypeScript, ensuring type safety and fidelity to Figma designs, enhancing adaptability and usability across multiple platforms</w:t>
            </w:r>
          </w:p>
        </w:tc>
      </w:tr>
      <w:tr w:rsidR="00113993" w:rsidRPr="00B65D79" w14:paraId="6A0B5B09" w14:textId="77777777" w:rsidTr="00774288">
        <w:trPr>
          <w:gridAfter w:val="2"/>
          <w:wAfter w:w="6834" w:type="dxa"/>
        </w:trPr>
        <w:tc>
          <w:tcPr>
            <w:tcW w:w="4252" w:type="dxa"/>
            <w:vAlign w:val="center"/>
          </w:tcPr>
          <w:p w14:paraId="161C58E5" w14:textId="77777777" w:rsidR="00113993" w:rsidRDefault="0011399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6A369952" w14:textId="77777777" w:rsidR="00E0085B" w:rsidRDefault="00E0085B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7D5835BA" w14:textId="77777777" w:rsidR="008F2F84" w:rsidRDefault="008F2F84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4B146FA1" w14:textId="77777777" w:rsidR="00E0085B" w:rsidRPr="00B65D79" w:rsidRDefault="00E0085B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226FF00B" w14:textId="4F84A6C3" w:rsidR="00D50235" w:rsidRPr="00001F19" w:rsidRDefault="00087FAC" w:rsidP="00D33050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001F19">
        <w:rPr>
          <w:rFonts w:ascii="LM Roman Caps 10" w:hAnsi="LM Roman Caps 10"/>
          <w:spacing w:val="6"/>
        </w:rPr>
        <w:t xml:space="preserve">Selected </w:t>
      </w:r>
      <w:r w:rsidR="00F47CF0" w:rsidRPr="00001F19">
        <w:rPr>
          <w:rFonts w:ascii="LM Roman Caps 10" w:hAnsi="LM Roman Caps 10"/>
          <w:spacing w:val="6"/>
        </w:rPr>
        <w:t xml:space="preserve">Personal </w:t>
      </w:r>
      <w:r w:rsidRPr="00001F19">
        <w:rPr>
          <w:rFonts w:ascii="LM Roman Caps 10" w:hAnsi="LM Roman Caps 10"/>
          <w:spacing w:val="6"/>
        </w:rPr>
        <w:t>Projects</w:t>
      </w:r>
    </w:p>
    <w:p w14:paraId="3EDF0A9E" w14:textId="77777777" w:rsidR="00F23F78" w:rsidRDefault="00F23F78" w:rsidP="00164FA5">
      <w:pPr>
        <w:ind w:right="283" w:hanging="142"/>
        <w:rPr>
          <w:rFonts w:ascii="LM Roman 10" w:hAnsi="LM Roman 10"/>
          <w:sz w:val="4"/>
          <w:szCs w:val="4"/>
        </w:rPr>
      </w:pPr>
    </w:p>
    <w:p w14:paraId="159FC176" w14:textId="77777777" w:rsidR="005B6E41" w:rsidRPr="009A3C99" w:rsidRDefault="005B6E41" w:rsidP="00164FA5">
      <w:pPr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12"/>
      </w:tblGrid>
      <w:tr w:rsidR="003B029B" w:rsidRPr="00F82EBE" w14:paraId="792212AA" w14:textId="77777777" w:rsidTr="003E42B3">
        <w:tc>
          <w:tcPr>
            <w:tcW w:w="6379" w:type="dxa"/>
            <w:vAlign w:val="center"/>
          </w:tcPr>
          <w:p w14:paraId="627071E2" w14:textId="527B4F58" w:rsidR="009B23E8" w:rsidRPr="003D1E7E" w:rsidRDefault="00533684" w:rsidP="000F0C52">
            <w:pPr>
              <w:spacing w:line="192" w:lineRule="auto"/>
              <w:ind w:left="177" w:right="283" w:hanging="142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>Rubik</w:t>
            </w:r>
            <w:r w:rsidR="00D3688A" w:rsidRPr="003D1E7E">
              <w:rPr>
                <w:rFonts w:ascii="LM Roman 12" w:hAnsi="LM Roman 12"/>
                <w:b/>
                <w:bCs/>
              </w:rPr>
              <w:t>’s Cube</w:t>
            </w:r>
            <w:r w:rsidR="00BA6A8C" w:rsidRPr="003D1E7E">
              <w:rPr>
                <w:rFonts w:ascii="LM Roman 12" w:hAnsi="LM Roman 12"/>
                <w:b/>
                <w:bCs/>
              </w:rPr>
              <w:t xml:space="preserve"> (3D Simulation)</w:t>
            </w:r>
          </w:p>
          <w:p w14:paraId="0ECDDEF2" w14:textId="651D87B6" w:rsidR="009B23E8" w:rsidRPr="00F179BA" w:rsidRDefault="0048461A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18"/>
                <w:szCs w:val="18"/>
              </w:rPr>
            </w:pPr>
            <w:r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r w:rsidR="00EE5E01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arfazhxss/</w:t>
            </w:r>
            <w:r w:rsidR="004D6DF9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O</w:t>
            </w:r>
            <w:r w:rsidR="00EE5E01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pen</w:t>
            </w:r>
            <w:r w:rsidR="004D6DF9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L</w:t>
            </w:r>
            <w:r w:rsidR="0094221A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-projects</w:t>
            </w:r>
          </w:p>
        </w:tc>
        <w:tc>
          <w:tcPr>
            <w:tcW w:w="4712" w:type="dxa"/>
            <w:vAlign w:val="center"/>
          </w:tcPr>
          <w:p w14:paraId="0AEE965A" w14:textId="1657F0EC" w:rsidR="009B23E8" w:rsidRPr="00F82EBE" w:rsidRDefault="00D3688A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Feb 2023</w:t>
            </w:r>
            <w:r w:rsidR="009B23E8" w:rsidRPr="00F82EBE">
              <w:rPr>
                <w:rFonts w:ascii="LM Roman 10" w:hAnsi="LM Roman 10"/>
                <w:sz w:val="21"/>
                <w:szCs w:val="21"/>
              </w:rPr>
              <w:t xml:space="preserve"> – </w:t>
            </w:r>
            <w:r w:rsidR="001800C6" w:rsidRPr="00F82EBE">
              <w:rPr>
                <w:rFonts w:ascii="LM Roman 10" w:hAnsi="LM Roman 10"/>
                <w:sz w:val="21"/>
                <w:szCs w:val="21"/>
              </w:rPr>
              <w:t>June</w:t>
            </w:r>
            <w:r w:rsidRPr="00F82EBE">
              <w:rPr>
                <w:rFonts w:ascii="LM Roman 10" w:hAnsi="LM Roman 10"/>
                <w:sz w:val="21"/>
                <w:szCs w:val="21"/>
              </w:rPr>
              <w:t xml:space="preserve"> </w:t>
            </w:r>
            <w:r w:rsidR="009B23E8" w:rsidRPr="00F82EBE">
              <w:rPr>
                <w:rFonts w:ascii="LM Roman 10" w:hAnsi="LM Roman 10"/>
                <w:sz w:val="21"/>
                <w:szCs w:val="21"/>
              </w:rPr>
              <w:t>202</w:t>
            </w:r>
            <w:r w:rsidRPr="00F82EBE">
              <w:rPr>
                <w:rFonts w:ascii="LM Roman 10" w:hAnsi="LM Roman 10"/>
                <w:sz w:val="21"/>
                <w:szCs w:val="21"/>
              </w:rPr>
              <w:t>3</w:t>
            </w:r>
          </w:p>
          <w:p w14:paraId="7E0AA327" w14:textId="221B35DA" w:rsidR="009B23E8" w:rsidRPr="00F82EBE" w:rsidRDefault="009B23E8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835BD1" w:rsidRPr="00F82EBE" w14:paraId="78ED8CE1" w14:textId="77777777" w:rsidTr="003E42B3">
        <w:tc>
          <w:tcPr>
            <w:tcW w:w="11091" w:type="dxa"/>
            <w:gridSpan w:val="2"/>
          </w:tcPr>
          <w:p w14:paraId="22B5C0A0" w14:textId="77777777" w:rsidR="00F85489" w:rsidRPr="00F82EBE" w:rsidRDefault="00F85489" w:rsidP="0067411C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5CC10B3C" w14:textId="7FDBC08D" w:rsidR="00BE2AF9" w:rsidRPr="00F82EBE" w:rsidRDefault="00BE2AF9" w:rsidP="00756D52">
            <w:pPr>
              <w:pStyle w:val="ListParagraph"/>
              <w:numPr>
                <w:ilvl w:val="0"/>
                <w:numId w:val="6"/>
              </w:numPr>
              <w:spacing w:line="192" w:lineRule="auto"/>
              <w:ind w:left="327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Developed a 3D simulation utilizing OpenGL libraries GLUT, GLFW, and GLM, incorporating graphics rendering techniques through GLSL </w:t>
            </w:r>
            <w:r w:rsidR="0055370D" w:rsidRPr="00F82EBE">
              <w:rPr>
                <w:rFonts w:ascii="LM Roman 10" w:hAnsi="LM Roman 10"/>
                <w:sz w:val="20"/>
                <w:szCs w:val="20"/>
              </w:rPr>
              <w:t>(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Shader </w:t>
            </w:r>
            <w:r w:rsidR="00865DFA" w:rsidRPr="00F82EBE">
              <w:rPr>
                <w:rFonts w:ascii="LM Roman 10" w:hAnsi="LM Roman 10"/>
                <w:sz w:val="20"/>
                <w:szCs w:val="20"/>
              </w:rPr>
              <w:t>Language</w:t>
            </w:r>
            <w:r w:rsidR="0055370D" w:rsidRPr="00F82EBE">
              <w:rPr>
                <w:rFonts w:ascii="LM Roman 10" w:hAnsi="LM Roman 10"/>
                <w:sz w:val="20"/>
                <w:szCs w:val="20"/>
              </w:rPr>
              <w:t>)</w:t>
            </w:r>
            <w:r w:rsidR="00865DFA" w:rsidRPr="00F82EBE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F82EBE">
              <w:rPr>
                <w:rFonts w:ascii="LM Roman 10" w:hAnsi="LM Roman 10"/>
                <w:sz w:val="20"/>
                <w:szCs w:val="20"/>
              </w:rPr>
              <w:t>for visualizations, mathematical operations</w:t>
            </w:r>
          </w:p>
          <w:p w14:paraId="28780E52" w14:textId="77777777" w:rsidR="005B1D5F" w:rsidRPr="00291FC5" w:rsidRDefault="005B1D5F" w:rsidP="0067411C">
            <w:pPr>
              <w:spacing w:line="192" w:lineRule="auto"/>
              <w:ind w:left="2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6702FE95" w14:textId="3BF71B99" w:rsidR="00BE2AF9" w:rsidRPr="00F82EBE" w:rsidRDefault="00BE2AF9" w:rsidP="0067411C">
            <w:pPr>
              <w:pStyle w:val="ListParagraph"/>
              <w:numPr>
                <w:ilvl w:val="0"/>
                <w:numId w:val="6"/>
              </w:numPr>
              <w:spacing w:line="192" w:lineRule="auto"/>
              <w:ind w:left="327" w:right="283" w:hanging="284"/>
              <w:rPr>
                <w:rFonts w:ascii="LM Roman 10" w:hAnsi="LM Roman 10"/>
                <w:sz w:val="18"/>
                <w:szCs w:val="18"/>
              </w:rPr>
            </w:pPr>
            <w:r w:rsidRPr="00F82EBE">
              <w:rPr>
                <w:rFonts w:ascii="LM Roman 10" w:hAnsi="LM Roman 10"/>
                <w:sz w:val="18"/>
                <w:szCs w:val="18"/>
              </w:rPr>
              <w:t>I</w:t>
            </w:r>
            <w:r w:rsidRPr="00F82EBE">
              <w:rPr>
                <w:rFonts w:ascii="LM Roman 10" w:hAnsi="LM Roman 10"/>
                <w:sz w:val="20"/>
                <w:szCs w:val="20"/>
              </w:rPr>
              <w:t>mplemented intuitive keyboard and mouse controls, including precise cube rotations with keys such as L, J, I, K, and dynamic zoom functionalities with keyboard shortcuts</w:t>
            </w:r>
          </w:p>
        </w:tc>
      </w:tr>
    </w:tbl>
    <w:p w14:paraId="572EB322" w14:textId="77777777" w:rsidR="00B5656E" w:rsidRDefault="00B5656E" w:rsidP="0067411C">
      <w:pPr>
        <w:spacing w:line="216" w:lineRule="auto"/>
        <w:ind w:right="283" w:hanging="142"/>
        <w:rPr>
          <w:rFonts w:ascii="LM Roman 10" w:hAnsi="LM Roman 10"/>
          <w:sz w:val="4"/>
          <w:szCs w:val="4"/>
        </w:rPr>
      </w:pPr>
    </w:p>
    <w:p w14:paraId="580BA37B" w14:textId="77777777" w:rsidR="00F23F78" w:rsidRPr="00291FC5" w:rsidRDefault="00F23F78" w:rsidP="0067411C">
      <w:pPr>
        <w:spacing w:line="216" w:lineRule="auto"/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30"/>
        <w:gridCol w:w="4709"/>
      </w:tblGrid>
      <w:tr w:rsidR="00F50C7A" w:rsidRPr="00F82EBE" w14:paraId="37A3D928" w14:textId="77777777" w:rsidTr="00A27C04">
        <w:tc>
          <w:tcPr>
            <w:tcW w:w="6382" w:type="dxa"/>
            <w:gridSpan w:val="2"/>
            <w:vAlign w:val="center"/>
          </w:tcPr>
          <w:p w14:paraId="359B0AF3" w14:textId="3F2A7916" w:rsidR="00B5656E" w:rsidRPr="003D1E7E" w:rsidRDefault="006A7A74" w:rsidP="000F0C52">
            <w:pPr>
              <w:spacing w:line="192" w:lineRule="auto"/>
              <w:ind w:left="177" w:right="283" w:hanging="142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 xml:space="preserve">Simple </w:t>
            </w:r>
            <w:r w:rsidR="00E13A7F" w:rsidRPr="003D1E7E">
              <w:rPr>
                <w:rFonts w:ascii="LM Roman 12" w:hAnsi="LM Roman 12"/>
                <w:b/>
                <w:bCs/>
              </w:rPr>
              <w:t xml:space="preserve">Weather Application </w:t>
            </w:r>
            <w:r w:rsidR="00B5656E" w:rsidRPr="003D1E7E">
              <w:rPr>
                <w:rFonts w:ascii="LM Roman 12" w:hAnsi="LM Roman 12"/>
                <w:b/>
                <w:bCs/>
              </w:rPr>
              <w:t>(</w:t>
            </w:r>
            <w:r w:rsidR="00E13A7F" w:rsidRPr="003D1E7E">
              <w:rPr>
                <w:rFonts w:ascii="LM Roman 12" w:hAnsi="LM Roman 12"/>
                <w:b/>
                <w:bCs/>
              </w:rPr>
              <w:t>iOS</w:t>
            </w:r>
            <w:r w:rsidR="00B5656E" w:rsidRPr="003D1E7E">
              <w:rPr>
                <w:rFonts w:ascii="LM Roman 12" w:hAnsi="LM Roman 12"/>
                <w:b/>
                <w:bCs/>
              </w:rPr>
              <w:t>)</w:t>
            </w:r>
          </w:p>
          <w:p w14:paraId="17FFDFD3" w14:textId="38EC4448" w:rsidR="00B5656E" w:rsidRPr="00F179BA" w:rsidRDefault="0048461A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18"/>
                <w:szCs w:val="18"/>
              </w:rPr>
            </w:pPr>
            <w:r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r w:rsidR="00B5656E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arfazhxss/</w:t>
            </w:r>
            <w:r w:rsidR="00D12203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Weather-Application</w:t>
            </w:r>
          </w:p>
        </w:tc>
        <w:tc>
          <w:tcPr>
            <w:tcW w:w="4709" w:type="dxa"/>
            <w:vAlign w:val="center"/>
          </w:tcPr>
          <w:p w14:paraId="4E3A696F" w14:textId="24FBEEEA" w:rsidR="00B5656E" w:rsidRPr="00F82EBE" w:rsidRDefault="00123741" w:rsidP="00763CB8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Apr</w:t>
            </w:r>
            <w:r w:rsidR="00B5656E" w:rsidRPr="00F82EBE">
              <w:rPr>
                <w:rFonts w:ascii="LM Roman 10" w:hAnsi="LM Roman 10"/>
                <w:sz w:val="21"/>
                <w:szCs w:val="21"/>
              </w:rPr>
              <w:t xml:space="preserve"> 2023 – </w:t>
            </w:r>
            <w:r w:rsidRPr="00F82EBE">
              <w:rPr>
                <w:rFonts w:ascii="LM Roman 10" w:hAnsi="LM Roman 10"/>
                <w:sz w:val="21"/>
                <w:szCs w:val="21"/>
              </w:rPr>
              <w:t xml:space="preserve">Nov </w:t>
            </w:r>
            <w:r w:rsidR="00B5656E" w:rsidRPr="00F82EBE">
              <w:rPr>
                <w:rFonts w:ascii="LM Roman 10" w:hAnsi="LM Roman 10"/>
                <w:sz w:val="21"/>
                <w:szCs w:val="21"/>
              </w:rPr>
              <w:t>2023</w:t>
            </w:r>
          </w:p>
          <w:p w14:paraId="31EBA19D" w14:textId="77777777" w:rsidR="00B5656E" w:rsidRPr="00F82EBE" w:rsidRDefault="00B5656E" w:rsidP="00763CB8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F50C7A" w:rsidRPr="00F82EBE" w14:paraId="0CF853D0" w14:textId="77777777" w:rsidTr="00A27C04">
        <w:tc>
          <w:tcPr>
            <w:tcW w:w="11091" w:type="dxa"/>
            <w:gridSpan w:val="3"/>
          </w:tcPr>
          <w:p w14:paraId="339DEB7E" w14:textId="77777777" w:rsidR="00E43381" w:rsidRPr="00F82EBE" w:rsidRDefault="00E43381" w:rsidP="0067411C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5C32BF68" w14:textId="3105D3D9" w:rsidR="00162778" w:rsidRPr="00F82EBE" w:rsidRDefault="00162778" w:rsidP="0067411C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>Developed a</w:t>
            </w:r>
            <w:r w:rsidR="00D6438B">
              <w:rPr>
                <w:rFonts w:ascii="LM Roman 10" w:hAnsi="LM Roman 10"/>
                <w:sz w:val="20"/>
                <w:szCs w:val="20"/>
              </w:rPr>
              <w:t xml:space="preserve"> simple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 iOS application using Swift programming language on object-oriented programming principles, ensuring a modular and maintainable codebase</w:t>
            </w:r>
          </w:p>
          <w:p w14:paraId="4F3155DA" w14:textId="77777777" w:rsidR="005B1D5F" w:rsidRPr="00291FC5" w:rsidRDefault="005B1D5F" w:rsidP="0067411C">
            <w:pPr>
              <w:spacing w:line="192" w:lineRule="auto"/>
              <w:ind w:left="2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60C1FC49" w14:textId="78FE9C17" w:rsidR="00162778" w:rsidRPr="00F82EBE" w:rsidRDefault="00162778" w:rsidP="006C3F9A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29" w:right="284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Implemented a user-friendly interface that seamlessly integrates with </w:t>
            </w:r>
            <w:proofErr w:type="spellStart"/>
            <w:r w:rsidRPr="00F82EBE">
              <w:rPr>
                <w:rFonts w:ascii="LM Roman 10" w:hAnsi="LM Roman 10"/>
                <w:sz w:val="20"/>
                <w:szCs w:val="20"/>
              </w:rPr>
              <w:t>OpenWeather</w:t>
            </w:r>
            <w:proofErr w:type="spellEnd"/>
            <w:r w:rsidRPr="00F82EBE">
              <w:rPr>
                <w:rFonts w:ascii="LM Roman 10" w:hAnsi="LM Roman 10"/>
                <w:sz w:val="20"/>
                <w:szCs w:val="20"/>
              </w:rPr>
              <w:t xml:space="preserve"> API, allowing users to access and navigate through accurate weather information for their current city</w:t>
            </w:r>
          </w:p>
        </w:tc>
      </w:tr>
      <w:tr w:rsidR="00305D53" w:rsidRPr="00B65D79" w14:paraId="7C315809" w14:textId="77777777" w:rsidTr="00A27C04">
        <w:trPr>
          <w:gridAfter w:val="2"/>
          <w:wAfter w:w="6834" w:type="dxa"/>
        </w:trPr>
        <w:tc>
          <w:tcPr>
            <w:tcW w:w="4252" w:type="dxa"/>
            <w:vAlign w:val="center"/>
          </w:tcPr>
          <w:p w14:paraId="37ACE21B" w14:textId="77777777" w:rsidR="00745C62" w:rsidRDefault="00745C62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696320C5" w14:textId="77777777" w:rsidR="00024563" w:rsidRDefault="0002456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2BE12A6" w14:textId="77777777" w:rsidR="00024563" w:rsidRDefault="0002456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2D99B13E" w14:textId="77777777" w:rsidR="007613A1" w:rsidRPr="00B65D79" w:rsidRDefault="007613A1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489E673C" w14:textId="228CBB20" w:rsidR="00B74D41" w:rsidRDefault="006B2A29" w:rsidP="00E77830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>
        <w:rPr>
          <w:rFonts w:ascii="LM Roman Caps 10" w:hAnsi="LM Roman Caps 10"/>
          <w:spacing w:val="6"/>
        </w:rPr>
        <w:t>Relevant E</w:t>
      </w:r>
      <w:r w:rsidR="00B74D41" w:rsidRPr="00B20E98">
        <w:rPr>
          <w:rFonts w:ascii="LM Roman Caps 10" w:hAnsi="LM Roman Caps 10"/>
          <w:spacing w:val="6"/>
        </w:rPr>
        <w:t>xperience</w:t>
      </w:r>
      <w:r w:rsidR="00B1196D">
        <w:rPr>
          <w:rFonts w:ascii="LM Roman Caps 10" w:hAnsi="LM Roman Caps 10"/>
          <w:spacing w:val="6"/>
        </w:rPr>
        <w:t>s</w:t>
      </w: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4568"/>
      </w:tblGrid>
      <w:tr w:rsidR="00141F8C" w:rsidRPr="00A354FC" w14:paraId="2AC952A8" w14:textId="77777777" w:rsidTr="00FC1836">
        <w:trPr>
          <w:trHeight w:val="49"/>
        </w:trPr>
        <w:tc>
          <w:tcPr>
            <w:tcW w:w="6523" w:type="dxa"/>
          </w:tcPr>
          <w:p w14:paraId="50567278" w14:textId="77777777" w:rsidR="00141F8C" w:rsidRDefault="00141F8C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F72473A" w14:textId="77777777" w:rsidR="00141F8C" w:rsidRPr="00A354FC" w:rsidRDefault="00141F8C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7E23498B" w14:textId="77777777" w:rsidR="00141F8C" w:rsidRPr="00A354FC" w:rsidRDefault="00141F8C" w:rsidP="004C40CB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141F8C" w:rsidRPr="00731072" w14:paraId="3361D0E2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0874C5EF" w14:textId="76430A94" w:rsidR="00141F8C" w:rsidRPr="003D1E7E" w:rsidRDefault="00073743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>
              <w:rPr>
                <w:rFonts w:ascii="LM Roman 10" w:hAnsi="LM Roman 10"/>
                <w:b/>
                <w:bCs/>
              </w:rPr>
              <w:t xml:space="preserve">Software </w:t>
            </w:r>
            <w:r w:rsidR="003B0F71">
              <w:rPr>
                <w:rFonts w:ascii="LM Roman 10" w:hAnsi="LM Roman 10"/>
                <w:b/>
                <w:bCs/>
              </w:rPr>
              <w:t>Team Lead</w:t>
            </w:r>
          </w:p>
          <w:p w14:paraId="02DA1F92" w14:textId="375CC436" w:rsidR="00141F8C" w:rsidRPr="00B13E4F" w:rsidRDefault="00590423" w:rsidP="004C40CB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>
              <w:rPr>
                <w:rFonts w:ascii="LM Roman 10" w:hAnsi="LM Roman 10"/>
                <w:i/>
                <w:iCs/>
                <w:sz w:val="22"/>
                <w:szCs w:val="22"/>
              </w:rPr>
              <w:t>VikeLabs</w:t>
            </w:r>
          </w:p>
        </w:tc>
        <w:tc>
          <w:tcPr>
            <w:tcW w:w="4568" w:type="dxa"/>
            <w:vAlign w:val="center"/>
          </w:tcPr>
          <w:p w14:paraId="04F9CAEE" w14:textId="1E5CED90" w:rsidR="00141F8C" w:rsidRPr="00E27638" w:rsidRDefault="00D4011E" w:rsidP="003E42B3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>
              <w:rPr>
                <w:rFonts w:ascii="LM Roman 10" w:hAnsi="LM Roman 10"/>
                <w:sz w:val="21"/>
                <w:szCs w:val="21"/>
              </w:rPr>
              <w:t>Feb</w:t>
            </w:r>
            <w:r w:rsidR="00141F8C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 w:rsidR="00073743">
              <w:rPr>
                <w:rFonts w:ascii="LM Roman 10" w:hAnsi="LM Roman 10"/>
                <w:sz w:val="21"/>
                <w:szCs w:val="21"/>
              </w:rPr>
              <w:t>4</w:t>
            </w:r>
            <w:r w:rsidR="00141F8C" w:rsidRPr="00E27638">
              <w:rPr>
                <w:rFonts w:ascii="LM Roman 10" w:hAnsi="LM Roman 10"/>
                <w:sz w:val="21"/>
                <w:szCs w:val="21"/>
              </w:rPr>
              <w:t xml:space="preserve"> – Present</w:t>
            </w:r>
          </w:p>
          <w:p w14:paraId="7DEACA5A" w14:textId="77777777" w:rsidR="00141F8C" w:rsidRPr="004A6BBC" w:rsidRDefault="00141F8C" w:rsidP="003E42B3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141F8C" w:rsidRPr="00731072" w14:paraId="132423F9" w14:textId="77777777" w:rsidTr="00FC1836">
        <w:trPr>
          <w:trHeight w:val="563"/>
        </w:trPr>
        <w:tc>
          <w:tcPr>
            <w:tcW w:w="11091" w:type="dxa"/>
            <w:gridSpan w:val="2"/>
          </w:tcPr>
          <w:p w14:paraId="4A973967" w14:textId="77777777" w:rsidR="00141F8C" w:rsidRDefault="00141F8C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26821350" w14:textId="77777777" w:rsidR="00141F8C" w:rsidRPr="00871257" w:rsidRDefault="00141F8C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672BB74E" w14:textId="4C34189F" w:rsidR="00141F8C" w:rsidRPr="00657059" w:rsidRDefault="007618AA" w:rsidP="004C40CB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>
              <w:rPr>
                <w:rFonts w:ascii="LM Roman 10" w:hAnsi="LM Roman 10"/>
                <w:sz w:val="20"/>
                <w:szCs w:val="20"/>
              </w:rPr>
              <w:t>Simultaneously</w:t>
            </w:r>
            <w:r w:rsidR="008960ED">
              <w:rPr>
                <w:rFonts w:ascii="LM Roman 10" w:hAnsi="LM Roman 10"/>
                <w:sz w:val="20"/>
                <w:szCs w:val="20"/>
              </w:rPr>
              <w:t xml:space="preserve"> working in 3 full-stack projects </w:t>
            </w:r>
            <w:proofErr w:type="spellStart"/>
            <w:r w:rsidR="00C12661">
              <w:rPr>
                <w:rFonts w:ascii="LM Roman 10" w:hAnsi="LM Roman 10"/>
                <w:sz w:val="20"/>
                <w:szCs w:val="20"/>
              </w:rPr>
              <w:t>c</w:t>
            </w:r>
            <w:r w:rsidR="00C12661" w:rsidRPr="00C12661">
              <w:rPr>
                <w:rFonts w:ascii="LM Roman 10" w:hAnsi="LM Roman 10"/>
                <w:i/>
                <w:iCs/>
                <w:sz w:val="20"/>
                <w:szCs w:val="20"/>
              </w:rPr>
              <w:t>ourseup</w:t>
            </w:r>
            <w:proofErr w:type="spellEnd"/>
            <w:r w:rsidR="00C12661">
              <w:rPr>
                <w:rFonts w:ascii="LM Roman 10" w:hAnsi="LM Roman 10"/>
                <w:sz w:val="20"/>
                <w:szCs w:val="20"/>
              </w:rPr>
              <w:t xml:space="preserve">, </w:t>
            </w:r>
            <w:proofErr w:type="spellStart"/>
            <w:r w:rsidR="00C12661" w:rsidRPr="00C12661">
              <w:rPr>
                <w:rFonts w:ascii="LM Roman 10" w:hAnsi="LM Roman 10"/>
                <w:i/>
                <w:iCs/>
                <w:sz w:val="20"/>
                <w:szCs w:val="20"/>
              </w:rPr>
              <w:t>coopme</w:t>
            </w:r>
            <w:proofErr w:type="spellEnd"/>
            <w:r w:rsidR="00C12661">
              <w:rPr>
                <w:rFonts w:ascii="LM Roman 10" w:hAnsi="LM Roman 10"/>
                <w:i/>
                <w:iCs/>
                <w:sz w:val="20"/>
                <w:szCs w:val="20"/>
              </w:rPr>
              <w:t xml:space="preserve"> </w:t>
            </w:r>
            <w:r w:rsidR="00C12661">
              <w:rPr>
                <w:rFonts w:ascii="LM Roman 10" w:hAnsi="LM Roman 10"/>
                <w:sz w:val="20"/>
                <w:szCs w:val="20"/>
              </w:rPr>
              <w:t xml:space="preserve">and </w:t>
            </w:r>
            <w:r w:rsidR="00C12661">
              <w:rPr>
                <w:rFonts w:ascii="LM Roman 10" w:hAnsi="LM Roman 10"/>
                <w:i/>
                <w:iCs/>
                <w:sz w:val="20"/>
                <w:szCs w:val="20"/>
              </w:rPr>
              <w:t>study-sprints</w:t>
            </w:r>
            <w:r w:rsidR="00C1266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513823" w:rsidRPr="00513823">
              <w:rPr>
                <w:rFonts w:ascii="LM Roman 10" w:hAnsi="LM Roman 10"/>
                <w:sz w:val="20"/>
                <w:szCs w:val="20"/>
              </w:rPr>
              <w:t>facilitating collaboration with team leads through meetings and progress tracking across teams</w:t>
            </w:r>
          </w:p>
        </w:tc>
      </w:tr>
      <w:tr w:rsidR="00A354FC" w:rsidRPr="00A354FC" w14:paraId="1F3D6EB5" w14:textId="77777777" w:rsidTr="00FC1836">
        <w:trPr>
          <w:trHeight w:val="49"/>
        </w:trPr>
        <w:tc>
          <w:tcPr>
            <w:tcW w:w="6523" w:type="dxa"/>
          </w:tcPr>
          <w:p w14:paraId="2EB0120C" w14:textId="77777777" w:rsidR="00A354FC" w:rsidRDefault="00A354FC" w:rsidP="00741585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6745A69" w14:textId="77777777" w:rsidR="00924F7E" w:rsidRPr="00A354FC" w:rsidRDefault="00924F7E" w:rsidP="00741585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48BD3F97" w14:textId="77777777" w:rsidR="00A354FC" w:rsidRPr="00A354FC" w:rsidRDefault="00A354FC" w:rsidP="0067411C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835BD1" w:rsidRPr="00731072" w14:paraId="465DA0EC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7F45BA6F" w14:textId="5227F649" w:rsidR="00B74D41" w:rsidRPr="003D1E7E" w:rsidRDefault="000E353F" w:rsidP="00B56990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 w:rsidRPr="003D1E7E">
              <w:rPr>
                <w:rFonts w:ascii="LM Roman 10" w:hAnsi="LM Roman 10"/>
                <w:b/>
                <w:bCs/>
              </w:rPr>
              <w:t>Graphics Coordinator</w:t>
            </w:r>
          </w:p>
          <w:p w14:paraId="310E3F2B" w14:textId="4A338C9A" w:rsidR="00B74D41" w:rsidRPr="00B13E4F" w:rsidRDefault="00A27316" w:rsidP="00B56990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 w:rsidRPr="00B13E4F">
              <w:rPr>
                <w:rFonts w:ascii="LM Roman 10" w:hAnsi="LM Roman 10"/>
                <w:i/>
                <w:iCs/>
                <w:sz w:val="22"/>
                <w:szCs w:val="22"/>
              </w:rPr>
              <w:t>Engineering Student’s Society</w:t>
            </w:r>
          </w:p>
        </w:tc>
        <w:tc>
          <w:tcPr>
            <w:tcW w:w="4568" w:type="dxa"/>
            <w:vAlign w:val="center"/>
          </w:tcPr>
          <w:p w14:paraId="0A9A1E6E" w14:textId="731977F1" w:rsidR="00B74D41" w:rsidRPr="00E27638" w:rsidRDefault="00915FE0" w:rsidP="003E42B3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E27638">
              <w:rPr>
                <w:rFonts w:ascii="LM Roman 10" w:hAnsi="LM Roman 10"/>
                <w:sz w:val="21"/>
                <w:szCs w:val="21"/>
              </w:rPr>
              <w:t>Jan</w:t>
            </w:r>
            <w:r w:rsidR="00B74D41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 w:rsidRPr="00E27638">
              <w:rPr>
                <w:rFonts w:ascii="LM Roman 10" w:hAnsi="LM Roman 10"/>
                <w:sz w:val="21"/>
                <w:szCs w:val="21"/>
              </w:rPr>
              <w:t>3</w:t>
            </w:r>
            <w:r w:rsidR="00B74D41" w:rsidRPr="00E27638">
              <w:rPr>
                <w:rFonts w:ascii="LM Roman 10" w:hAnsi="LM Roman 10"/>
                <w:sz w:val="21"/>
                <w:szCs w:val="21"/>
              </w:rPr>
              <w:t xml:space="preserve"> – </w:t>
            </w:r>
            <w:r w:rsidRPr="00E27638">
              <w:rPr>
                <w:rFonts w:ascii="LM Roman 10" w:hAnsi="LM Roman 10"/>
                <w:sz w:val="21"/>
                <w:szCs w:val="21"/>
              </w:rPr>
              <w:t>Present</w:t>
            </w:r>
          </w:p>
          <w:p w14:paraId="558E1237" w14:textId="77777777" w:rsidR="00B74D41" w:rsidRPr="004A6BBC" w:rsidRDefault="00B74D41" w:rsidP="003E42B3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835BD1" w:rsidRPr="00731072" w14:paraId="7AEA821D" w14:textId="77777777" w:rsidTr="00FC1836">
        <w:trPr>
          <w:trHeight w:val="563"/>
        </w:trPr>
        <w:tc>
          <w:tcPr>
            <w:tcW w:w="11091" w:type="dxa"/>
            <w:gridSpan w:val="2"/>
          </w:tcPr>
          <w:p w14:paraId="12A88C26" w14:textId="77777777" w:rsidR="009A312D" w:rsidRDefault="009A312D" w:rsidP="0067411C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4E83FF30" w14:textId="77777777" w:rsidR="006C3F9A" w:rsidRPr="00871257" w:rsidRDefault="006C3F9A" w:rsidP="0067411C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0BACB00C" w14:textId="05BBDA0B" w:rsidR="008F39B4" w:rsidRPr="00657059" w:rsidRDefault="00657059" w:rsidP="00741585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 w:rsidRPr="00152C9D">
              <w:rPr>
                <w:rFonts w:ascii="LM Roman 10" w:hAnsi="LM Roman 10"/>
                <w:sz w:val="20"/>
                <w:szCs w:val="20"/>
              </w:rPr>
              <w:t>Designed and illustrated a total 15+ posters and 20+ social media posts while managing office hours to ensure the availability of the student lounge, maintaining websites and social media accounts</w:t>
            </w:r>
          </w:p>
        </w:tc>
      </w:tr>
      <w:tr w:rsidR="00290047" w:rsidRPr="00A354FC" w14:paraId="7F295338" w14:textId="77777777" w:rsidTr="00FC1836">
        <w:trPr>
          <w:trHeight w:val="49"/>
        </w:trPr>
        <w:tc>
          <w:tcPr>
            <w:tcW w:w="6523" w:type="dxa"/>
          </w:tcPr>
          <w:p w14:paraId="4A1E82F3" w14:textId="77777777" w:rsidR="00290047" w:rsidRDefault="00290047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0F92755A" w14:textId="77777777" w:rsidR="00290047" w:rsidRPr="00A354FC" w:rsidRDefault="00290047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00ACC5B5" w14:textId="77777777" w:rsidR="00290047" w:rsidRPr="00A354FC" w:rsidRDefault="00290047" w:rsidP="004C40CB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290047" w:rsidRPr="00731072" w14:paraId="4B9818C7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6F6A7A76" w14:textId="47190CD6" w:rsidR="00290047" w:rsidRPr="003D1E7E" w:rsidRDefault="00C65C4A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>
              <w:rPr>
                <w:rFonts w:ascii="LM Roman 10" w:hAnsi="LM Roman 10"/>
                <w:b/>
                <w:bCs/>
              </w:rPr>
              <w:t>Grocery Clerk</w:t>
            </w:r>
          </w:p>
          <w:p w14:paraId="62E8F47B" w14:textId="1A13A34B" w:rsidR="00290047" w:rsidRPr="00B13E4F" w:rsidRDefault="008B0B89" w:rsidP="004C40CB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>
              <w:rPr>
                <w:rFonts w:ascii="LM Roman 10" w:hAnsi="LM Roman 10"/>
                <w:i/>
                <w:iCs/>
                <w:sz w:val="22"/>
                <w:szCs w:val="22"/>
              </w:rPr>
              <w:t>Save On Foods</w:t>
            </w:r>
          </w:p>
        </w:tc>
        <w:tc>
          <w:tcPr>
            <w:tcW w:w="4568" w:type="dxa"/>
            <w:vAlign w:val="center"/>
          </w:tcPr>
          <w:p w14:paraId="1DF7F704" w14:textId="331B474C" w:rsidR="00290047" w:rsidRPr="00E27638" w:rsidRDefault="00D30EB8" w:rsidP="004C40CB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>
              <w:rPr>
                <w:rFonts w:ascii="LM Roman 10" w:hAnsi="LM Roman 10"/>
                <w:sz w:val="21"/>
                <w:szCs w:val="21"/>
              </w:rPr>
              <w:t>Sept.</w:t>
            </w:r>
            <w:r w:rsidR="00290047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>
              <w:rPr>
                <w:rFonts w:ascii="LM Roman 10" w:hAnsi="LM Roman 10"/>
                <w:sz w:val="21"/>
                <w:szCs w:val="21"/>
              </w:rPr>
              <w:t>1</w:t>
            </w:r>
            <w:r w:rsidR="00290047" w:rsidRPr="00E27638">
              <w:rPr>
                <w:rFonts w:ascii="LM Roman 10" w:hAnsi="LM Roman 10"/>
                <w:sz w:val="21"/>
                <w:szCs w:val="21"/>
              </w:rPr>
              <w:t xml:space="preserve"> – </w:t>
            </w:r>
            <w:r>
              <w:rPr>
                <w:rFonts w:ascii="LM Roman 10" w:hAnsi="LM Roman 10"/>
                <w:sz w:val="21"/>
                <w:szCs w:val="21"/>
              </w:rPr>
              <w:t>Aug 2023</w:t>
            </w:r>
          </w:p>
          <w:p w14:paraId="4CCC103F" w14:textId="77777777" w:rsidR="00290047" w:rsidRPr="004A6BBC" w:rsidRDefault="00290047" w:rsidP="004C40CB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290047" w:rsidRPr="00731072" w14:paraId="022D16F6" w14:textId="77777777" w:rsidTr="00FC1836">
        <w:trPr>
          <w:trHeight w:val="563"/>
        </w:trPr>
        <w:tc>
          <w:tcPr>
            <w:tcW w:w="11091" w:type="dxa"/>
            <w:gridSpan w:val="2"/>
          </w:tcPr>
          <w:p w14:paraId="24FB669B" w14:textId="77777777" w:rsidR="00290047" w:rsidRDefault="00290047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5B9C19C1" w14:textId="77777777" w:rsidR="00290047" w:rsidRPr="00871257" w:rsidRDefault="00290047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0E94EBF7" w14:textId="7205A30F" w:rsidR="00290047" w:rsidRPr="00657059" w:rsidRDefault="00BB7AD9" w:rsidP="004C40CB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 w:rsidRPr="00BB7AD9">
              <w:rPr>
                <w:rFonts w:ascii="LM Roman 10" w:hAnsi="LM Roman 10"/>
                <w:sz w:val="20"/>
                <w:szCs w:val="20"/>
              </w:rPr>
              <w:t>Oversaw store operations in</w:t>
            </w:r>
            <w:r w:rsidR="00DF2A56">
              <w:rPr>
                <w:rFonts w:ascii="LM Roman 10" w:hAnsi="LM Roman 10"/>
                <w:sz w:val="20"/>
                <w:szCs w:val="20"/>
              </w:rPr>
              <w:t xml:space="preserve"> a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821330">
              <w:rPr>
                <w:rFonts w:ascii="LM Roman 10" w:hAnsi="LM Roman 10"/>
                <w:sz w:val="20"/>
                <w:szCs w:val="20"/>
              </w:rPr>
              <w:t>10</w:t>
            </w:r>
            <w:r w:rsidR="00725CB3">
              <w:rPr>
                <w:rFonts w:ascii="LM Roman 10" w:hAnsi="LM Roman 10"/>
                <w:sz w:val="20"/>
                <w:szCs w:val="20"/>
              </w:rPr>
              <w:t>-to-12-member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team</w:t>
            </w:r>
            <w:r w:rsidR="00F66FEE">
              <w:rPr>
                <w:rFonts w:ascii="LM Roman 10" w:hAnsi="LM Roman 10"/>
                <w:sz w:val="20"/>
                <w:szCs w:val="20"/>
              </w:rPr>
              <w:t xml:space="preserve"> while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address</w:t>
            </w:r>
            <w:r w:rsidR="00F66FEE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50 inquiries</w:t>
            </w:r>
            <w:r w:rsidR="00A3748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A16113">
              <w:rPr>
                <w:rFonts w:ascii="LM Roman 10" w:hAnsi="LM Roman 10"/>
                <w:sz w:val="20"/>
                <w:szCs w:val="20"/>
              </w:rPr>
              <w:t>each</w:t>
            </w:r>
            <w:r w:rsidR="00A3748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BB7AD9">
              <w:rPr>
                <w:rFonts w:ascii="LM Roman 10" w:hAnsi="LM Roman 10"/>
                <w:sz w:val="20"/>
                <w:szCs w:val="20"/>
              </w:rPr>
              <w:t>shift</w:t>
            </w:r>
            <w:r w:rsidR="00F66FEE">
              <w:rPr>
                <w:rFonts w:ascii="LM Roman 10" w:hAnsi="LM Roman 10"/>
                <w:sz w:val="20"/>
                <w:szCs w:val="20"/>
              </w:rPr>
              <w:t>,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maintain</w:t>
            </w:r>
            <w:r w:rsidR="00F66FEE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inventory </w:t>
            </w:r>
            <w:r w:rsidR="00DF32E0">
              <w:rPr>
                <w:rFonts w:ascii="LM Roman 10" w:hAnsi="LM Roman 10"/>
                <w:sz w:val="20"/>
                <w:szCs w:val="20"/>
              </w:rPr>
              <w:t xml:space="preserve">through </w:t>
            </w:r>
            <w:r w:rsidR="002A5810">
              <w:rPr>
                <w:rFonts w:ascii="LM Roman 10" w:hAnsi="LM Roman 10"/>
                <w:sz w:val="20"/>
                <w:szCs w:val="20"/>
              </w:rPr>
              <w:t>detailed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stock records and rotations</w:t>
            </w:r>
            <w:r w:rsidR="00353F3F">
              <w:rPr>
                <w:rFonts w:ascii="LM Roman 10" w:hAnsi="LM Roman 10"/>
                <w:sz w:val="20"/>
                <w:szCs w:val="20"/>
              </w:rPr>
              <w:t>,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53F3F">
              <w:rPr>
                <w:rFonts w:ascii="LM Roman 10" w:hAnsi="LM Roman 10"/>
                <w:sz w:val="20"/>
                <w:szCs w:val="20"/>
              </w:rPr>
              <w:t xml:space="preserve">helping in </w:t>
            </w:r>
            <w:r w:rsidRPr="00BB7AD9">
              <w:rPr>
                <w:rFonts w:ascii="LM Roman 10" w:hAnsi="LM Roman 10"/>
                <w:sz w:val="20"/>
                <w:szCs w:val="20"/>
              </w:rPr>
              <w:t>reduc</w:t>
            </w:r>
            <w:r w:rsidR="00227D5F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stock shortages by 7%</w:t>
            </w:r>
          </w:p>
        </w:tc>
      </w:tr>
    </w:tbl>
    <w:p w14:paraId="67307C54" w14:textId="77777777" w:rsidR="00290047" w:rsidRDefault="00290047" w:rsidP="00887B77">
      <w:pPr>
        <w:spacing w:line="192" w:lineRule="auto"/>
        <w:ind w:right="142" w:hanging="142"/>
        <w:rPr>
          <w:rFonts w:ascii="LM Roman Caps 10" w:hAnsi="LM Roman Caps 10"/>
          <w:spacing w:val="6"/>
          <w:sz w:val="4"/>
          <w:szCs w:val="4"/>
        </w:rPr>
      </w:pPr>
    </w:p>
    <w:p w14:paraId="6486CCE3" w14:textId="77777777" w:rsidR="00290047" w:rsidRDefault="00290047" w:rsidP="00887B77">
      <w:pPr>
        <w:spacing w:line="192" w:lineRule="auto"/>
        <w:ind w:right="142" w:hanging="142"/>
        <w:rPr>
          <w:rFonts w:ascii="LM Roman Caps 10" w:hAnsi="LM Roman Caps 10"/>
          <w:spacing w:val="6"/>
          <w:sz w:val="4"/>
          <w:szCs w:val="4"/>
        </w:rPr>
      </w:pPr>
    </w:p>
    <w:p w14:paraId="197A6510" w14:textId="77777777" w:rsidR="00290047" w:rsidRPr="00290047" w:rsidRDefault="00290047" w:rsidP="00887B77">
      <w:pPr>
        <w:spacing w:line="192" w:lineRule="auto"/>
        <w:ind w:right="142"/>
        <w:rPr>
          <w:rFonts w:ascii="LM Roman Caps 10" w:hAnsi="LM Roman Caps 10"/>
          <w:spacing w:val="6"/>
          <w:sz w:val="4"/>
          <w:szCs w:val="4"/>
        </w:rPr>
      </w:pPr>
    </w:p>
    <w:p w14:paraId="7A296317" w14:textId="79A0A08E" w:rsidR="00E9754C" w:rsidRPr="00B20E98" w:rsidRDefault="00E9754C" w:rsidP="0033183C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B20E98">
        <w:rPr>
          <w:rFonts w:ascii="LM Roman Caps 10" w:hAnsi="LM Roman Caps 10"/>
          <w:spacing w:val="6"/>
        </w:rPr>
        <w:t>Honors and Awards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696"/>
      </w:tblGrid>
      <w:tr w:rsidR="00CD6B1C" w14:paraId="74C4A97E" w14:textId="77777777" w:rsidTr="00523948">
        <w:tc>
          <w:tcPr>
            <w:tcW w:w="9214" w:type="dxa"/>
            <w:vAlign w:val="center"/>
          </w:tcPr>
          <w:p w14:paraId="72C233D6" w14:textId="77777777" w:rsidR="00F15E7C" w:rsidRPr="00F15E7C" w:rsidRDefault="00F15E7C" w:rsidP="003A1ABB">
            <w:pPr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4B3EA06C" w14:textId="168B22C9" w:rsidR="00354CA6" w:rsidRPr="000846B7" w:rsidRDefault="0082267B" w:rsidP="003A1ABB">
            <w:pPr>
              <w:rPr>
                <w:rFonts w:ascii="LM Roman 10" w:hAnsi="LM Roman 10"/>
                <w:b/>
                <w:bCs/>
                <w:sz w:val="16"/>
                <w:szCs w:val="16"/>
              </w:rPr>
            </w:pPr>
            <w:r w:rsidRPr="000846B7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• Recipient of University of Victoria’s </w:t>
            </w:r>
            <w:r w:rsidR="0062513C" w:rsidRPr="000846B7">
              <w:rPr>
                <w:rFonts w:ascii="LM Roman 10" w:hAnsi="LM Roman 10"/>
                <w:b/>
                <w:bCs/>
                <w:sz w:val="20"/>
                <w:szCs w:val="20"/>
              </w:rPr>
              <w:t>International</w:t>
            </w:r>
            <w:r w:rsidRPr="000846B7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Entrance Scholarship</w:t>
            </w:r>
          </w:p>
        </w:tc>
        <w:tc>
          <w:tcPr>
            <w:tcW w:w="1696" w:type="dxa"/>
            <w:vAlign w:val="center"/>
          </w:tcPr>
          <w:p w14:paraId="3C9D2C98" w14:textId="4247569F" w:rsidR="00354CA6" w:rsidRPr="000846B7" w:rsidRDefault="00FF0817" w:rsidP="003E42B3">
            <w:pPr>
              <w:jc w:val="right"/>
              <w:rPr>
                <w:rFonts w:ascii="LM Roman 10" w:hAnsi="LM Roman 10"/>
                <w:sz w:val="20"/>
                <w:szCs w:val="20"/>
              </w:rPr>
            </w:pPr>
            <w:r w:rsidRPr="000846B7">
              <w:rPr>
                <w:rFonts w:ascii="LM Roman 10" w:hAnsi="LM Roman 10"/>
                <w:sz w:val="20"/>
                <w:szCs w:val="20"/>
              </w:rPr>
              <w:t>2021</w:t>
            </w:r>
            <w:r w:rsidR="004D1AB6" w:rsidRPr="000846B7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E2FB9" w:rsidRPr="000846B7">
              <w:rPr>
                <w:rFonts w:ascii="LM Roman 10" w:hAnsi="LM Roman 10"/>
                <w:sz w:val="20"/>
                <w:szCs w:val="20"/>
              </w:rPr>
              <w:t>–</w:t>
            </w:r>
            <w:r w:rsidR="004D1AB6" w:rsidRPr="000846B7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0846B7">
              <w:rPr>
                <w:rFonts w:ascii="LM Roman 10" w:hAnsi="LM Roman 10"/>
                <w:sz w:val="20"/>
                <w:szCs w:val="20"/>
              </w:rPr>
              <w:t>2022</w:t>
            </w:r>
          </w:p>
        </w:tc>
      </w:tr>
    </w:tbl>
    <w:p w14:paraId="1811E269" w14:textId="746AE723" w:rsidR="00AF11D2" w:rsidRPr="00482B9E" w:rsidRDefault="00AF11D2">
      <w:pPr>
        <w:rPr>
          <w:rFonts w:ascii="LM Roman 10" w:hAnsi="LM Roman 10"/>
          <w:b/>
          <w:bCs/>
          <w:sz w:val="20"/>
          <w:szCs w:val="20"/>
        </w:rPr>
      </w:pPr>
      <w:r w:rsidRPr="00482B9E">
        <w:rPr>
          <w:rFonts w:ascii="LM Roman 10" w:hAnsi="LM Roman 10"/>
          <w:b/>
          <w:bCs/>
          <w:sz w:val="20"/>
          <w:szCs w:val="20"/>
        </w:rPr>
        <w:lastRenderedPageBreak/>
        <w:br w:type="page"/>
      </w:r>
    </w:p>
    <w:p w14:paraId="64722023" w14:textId="77777777" w:rsidR="00117F44" w:rsidRPr="00731072" w:rsidRDefault="00117F44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BA52974" w14:textId="5E2FA24C" w:rsidR="004C2483" w:rsidRPr="00731072" w:rsidRDefault="004C2483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 xml:space="preserve">Resume </w:t>
      </w:r>
    </w:p>
    <w:p w14:paraId="6A342A6B" w14:textId="02BA9DDF" w:rsidR="004C2483" w:rsidRPr="00731072" w:rsidRDefault="005B5F43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Skill</w:t>
      </w:r>
      <w:r w:rsidR="004C2483" w:rsidRPr="00731072">
        <w:rPr>
          <w:rFonts w:ascii="LM Roman 10" w:hAnsi="LM Roman 10"/>
          <w:b/>
          <w:bCs/>
          <w:sz w:val="56"/>
          <w:szCs w:val="56"/>
        </w:rPr>
        <w:t xml:space="preserve"> Development</w:t>
      </w:r>
    </w:p>
    <w:p w14:paraId="6E4C3E8F" w14:textId="77777777" w:rsidR="004C2483" w:rsidRPr="00731072" w:rsidRDefault="004C2483" w:rsidP="004C248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274FD1CC" w14:textId="77777777" w:rsidR="00A915B4" w:rsidRPr="00731072" w:rsidRDefault="00A915B4" w:rsidP="00A915B4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lastRenderedPageBreak/>
        <w:t>Arfaz Hossain</w:t>
      </w:r>
    </w:p>
    <w:p w14:paraId="3C304432" w14:textId="00E0C629" w:rsidR="00A915B4" w:rsidRPr="00731072" w:rsidRDefault="00A915B4" w:rsidP="00A915B4">
      <w:pPr>
        <w:spacing w:line="204" w:lineRule="auto"/>
        <w:contextualSpacing/>
        <w:jc w:val="center"/>
        <w:rPr>
          <w:rFonts w:ascii="LM Roman 10" w:hAnsi="LM Roman 10"/>
          <w:u w:val="single"/>
        </w:rPr>
      </w:pPr>
      <w:r w:rsidRPr="00731072">
        <w:rPr>
          <w:rFonts w:ascii="LM Roman 10" w:hAnsi="LM Roman 10"/>
        </w:rPr>
        <w:t xml:space="preserve">250-880-8402 | </w:t>
      </w:r>
      <w:r w:rsidRPr="00731072">
        <w:rPr>
          <w:rFonts w:ascii="LM Roman 10" w:hAnsi="LM Roman 10"/>
          <w:u w:val="single"/>
        </w:rPr>
        <w:t>arfazhussain@uvic.ca</w:t>
      </w:r>
      <w:r w:rsidRPr="00731072">
        <w:rPr>
          <w:rFonts w:ascii="LM Roman 10" w:hAnsi="LM Roman 10"/>
        </w:rPr>
        <w:t xml:space="preserve"> | </w:t>
      </w:r>
      <w:r w:rsidRPr="00731072">
        <w:rPr>
          <w:rFonts w:ascii="LM Roman 10" w:hAnsi="LM Roman 10"/>
          <w:u w:val="single"/>
        </w:rPr>
        <w:t>linkedin.com/in/</w:t>
      </w:r>
      <w:proofErr w:type="spellStart"/>
      <w:r w:rsidRPr="00731072">
        <w:rPr>
          <w:rFonts w:ascii="LM Roman 10" w:hAnsi="LM Roman 10"/>
          <w:u w:val="single"/>
        </w:rPr>
        <w:t>arfazhussain</w:t>
      </w:r>
      <w:proofErr w:type="spellEnd"/>
    </w:p>
    <w:p w14:paraId="22B4F7C6" w14:textId="77777777" w:rsidR="00A915B4" w:rsidRPr="00731072" w:rsidRDefault="00A915B4" w:rsidP="00A915B4">
      <w:pPr>
        <w:jc w:val="center"/>
        <w:rPr>
          <w:rFonts w:ascii="LM Roman 10" w:hAnsi="LM Roman 10"/>
          <w:b/>
          <w:bCs/>
          <w:sz w:val="26"/>
          <w:szCs w:val="26"/>
        </w:rPr>
      </w:pPr>
      <w:r w:rsidRPr="00731072">
        <w:rPr>
          <w:rFonts w:ascii="LM Roman 10" w:hAnsi="LM Roman 10"/>
          <w:b/>
          <w:bCs/>
          <w:sz w:val="26"/>
          <w:szCs w:val="26"/>
        </w:rPr>
        <w:t>www.arfazhxss.ca</w:t>
      </w:r>
    </w:p>
    <w:p w14:paraId="139236F5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Education</w:t>
      </w:r>
    </w:p>
    <w:p w14:paraId="6B53082D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B6DA8DF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A915B4" w:rsidRPr="00731072" w14:paraId="20B3274F" w14:textId="77777777" w:rsidTr="00EF1111">
        <w:tc>
          <w:tcPr>
            <w:tcW w:w="5240" w:type="dxa"/>
          </w:tcPr>
          <w:p w14:paraId="68F45CE2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Bachelor of Software Engineering</w:t>
            </w:r>
          </w:p>
          <w:p w14:paraId="019C3D45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University of Victoria</w:t>
            </w:r>
          </w:p>
        </w:tc>
        <w:tc>
          <w:tcPr>
            <w:tcW w:w="5240" w:type="dxa"/>
          </w:tcPr>
          <w:p w14:paraId="61E73A82" w14:textId="77777777" w:rsidR="00A915B4" w:rsidRPr="00731072" w:rsidRDefault="00A915B4" w:rsidP="00EF1111">
            <w:pPr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Sep 2021 – Present</w:t>
            </w:r>
          </w:p>
          <w:p w14:paraId="7EBC8123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495F2B28" w14:textId="77777777" w:rsidR="00A915B4" w:rsidRPr="00731072" w:rsidRDefault="00A915B4" w:rsidP="00A915B4">
      <w:pPr>
        <w:spacing w:line="216" w:lineRule="auto"/>
        <w:rPr>
          <w:rFonts w:ascii="LM Roman 10" w:hAnsi="LM Roman 10"/>
          <w:sz w:val="4"/>
          <w:szCs w:val="4"/>
        </w:rPr>
      </w:pPr>
      <w:r w:rsidRPr="00731072">
        <w:rPr>
          <w:rFonts w:ascii="LM Roman 10" w:hAnsi="LM Roman 10"/>
          <w:sz w:val="4"/>
          <w:szCs w:val="4"/>
        </w:rPr>
        <w:tab/>
      </w:r>
    </w:p>
    <w:p w14:paraId="630787C7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Experience</w:t>
      </w:r>
    </w:p>
    <w:p w14:paraId="32F0CCDD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A915B4" w:rsidRPr="00731072" w14:paraId="6BA64259" w14:textId="77777777" w:rsidTr="00EF1111">
        <w:trPr>
          <w:trHeight w:val="706"/>
        </w:trPr>
        <w:tc>
          <w:tcPr>
            <w:tcW w:w="6521" w:type="dxa"/>
          </w:tcPr>
          <w:p w14:paraId="5AEFFF85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Graphics Coordinator</w:t>
            </w:r>
          </w:p>
          <w:p w14:paraId="442A64DD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Engineering Student’s Society (ESS)</w:t>
            </w:r>
          </w:p>
        </w:tc>
        <w:tc>
          <w:tcPr>
            <w:tcW w:w="3959" w:type="dxa"/>
          </w:tcPr>
          <w:p w14:paraId="296C3A11" w14:textId="77777777" w:rsidR="00A915B4" w:rsidRPr="00731072" w:rsidRDefault="00A915B4" w:rsidP="00EF1111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Jan 2023 – Present</w:t>
            </w:r>
          </w:p>
          <w:p w14:paraId="37FC7877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644C375B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  <w:r w:rsidRPr="00731072">
        <w:rPr>
          <w:rFonts w:ascii="Calibri" w:hAnsi="Calibri" w:cs="Calibri"/>
          <w:sz w:val="23"/>
          <w:szCs w:val="23"/>
        </w:rPr>
        <w:t>﻿</w:t>
      </w:r>
    </w:p>
    <w:p w14:paraId="5AF494F8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7403D20C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Designed and illustrated a total 15+ posters and 20+ social media posts while managing office hours to ensure the availability of the student lounge</w:t>
      </w:r>
    </w:p>
    <w:p w14:paraId="519DFC09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Co-ordinated regularly with Vice-President Communications in conveying information about events and services to the engineering student body, maintaining websites, social media accounts and distributing posters on university campus</w:t>
      </w:r>
    </w:p>
    <w:p w14:paraId="34DAD1D7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49B10683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A915B4" w:rsidRPr="00731072" w14:paraId="5C461898" w14:textId="77777777" w:rsidTr="00EF1111">
        <w:trPr>
          <w:trHeight w:val="706"/>
        </w:trPr>
        <w:tc>
          <w:tcPr>
            <w:tcW w:w="6521" w:type="dxa"/>
          </w:tcPr>
          <w:p w14:paraId="2753AE87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505B29D7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5460EACE" w14:textId="77777777" w:rsidR="00A915B4" w:rsidRPr="00731072" w:rsidRDefault="00A915B4" w:rsidP="00EF1111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251CC88A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082A5D7B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5C50FE7D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2A3FF434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72882CDB" w14:textId="77777777" w:rsidR="00A915B4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3701D5" w:rsidRPr="00731072" w14:paraId="497DD53C" w14:textId="77777777" w:rsidTr="001168BB">
        <w:trPr>
          <w:trHeight w:val="706"/>
        </w:trPr>
        <w:tc>
          <w:tcPr>
            <w:tcW w:w="6521" w:type="dxa"/>
          </w:tcPr>
          <w:p w14:paraId="368A9C76" w14:textId="77777777" w:rsidR="003701D5" w:rsidRPr="00731072" w:rsidRDefault="003701D5" w:rsidP="001168BB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7EA12C9C" w14:textId="77777777" w:rsidR="003701D5" w:rsidRPr="00731072" w:rsidRDefault="003701D5" w:rsidP="001168BB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08396366" w14:textId="77777777" w:rsidR="003701D5" w:rsidRPr="00731072" w:rsidRDefault="003701D5" w:rsidP="001168BB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1CA6E3CC" w14:textId="77777777" w:rsidR="003701D5" w:rsidRPr="00731072" w:rsidRDefault="003701D5" w:rsidP="001168BB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7B6A4D9D" w14:textId="77777777" w:rsidR="003701D5" w:rsidRPr="00731072" w:rsidRDefault="003701D5" w:rsidP="003701D5">
      <w:pPr>
        <w:rPr>
          <w:rFonts w:ascii="LM Roman 10" w:hAnsi="LM Roman 10"/>
          <w:sz w:val="4"/>
          <w:szCs w:val="4"/>
        </w:rPr>
      </w:pPr>
    </w:p>
    <w:p w14:paraId="383072AD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35AC2D3E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7B1D852A" w14:textId="77777777" w:rsidR="003701D5" w:rsidRDefault="003701D5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3701D5" w:rsidRPr="00731072" w14:paraId="6F456961" w14:textId="77777777" w:rsidTr="001168BB">
        <w:trPr>
          <w:trHeight w:val="706"/>
        </w:trPr>
        <w:tc>
          <w:tcPr>
            <w:tcW w:w="6521" w:type="dxa"/>
          </w:tcPr>
          <w:p w14:paraId="31ED45B6" w14:textId="77777777" w:rsidR="003701D5" w:rsidRPr="00731072" w:rsidRDefault="003701D5" w:rsidP="001168BB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76982B69" w14:textId="77777777" w:rsidR="003701D5" w:rsidRPr="00731072" w:rsidRDefault="003701D5" w:rsidP="001168BB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46C6423F" w14:textId="77777777" w:rsidR="003701D5" w:rsidRPr="00731072" w:rsidRDefault="003701D5" w:rsidP="001168BB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3EE84254" w14:textId="77777777" w:rsidR="003701D5" w:rsidRPr="00731072" w:rsidRDefault="003701D5" w:rsidP="001168BB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54E89869" w14:textId="77777777" w:rsidR="003701D5" w:rsidRPr="00731072" w:rsidRDefault="003701D5" w:rsidP="003701D5">
      <w:pPr>
        <w:rPr>
          <w:rFonts w:ascii="LM Roman 10" w:hAnsi="LM Roman 10"/>
          <w:sz w:val="4"/>
          <w:szCs w:val="4"/>
        </w:rPr>
      </w:pPr>
    </w:p>
    <w:p w14:paraId="7A2BDCD1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7FC3349C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0CA1B018" w14:textId="77777777" w:rsidR="003701D5" w:rsidRPr="00731072" w:rsidRDefault="003701D5" w:rsidP="00A915B4">
      <w:pPr>
        <w:rPr>
          <w:rFonts w:ascii="LM Roman 10" w:hAnsi="LM Roman 10"/>
          <w:sz w:val="4"/>
          <w:szCs w:val="4"/>
        </w:rPr>
      </w:pPr>
    </w:p>
    <w:p w14:paraId="6D2DAFB6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Skills</w:t>
      </w:r>
    </w:p>
    <w:p w14:paraId="0CBAD760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76E533E5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4289A025" w14:textId="5347F15E" w:rsidR="00A915B4" w:rsidRPr="00731072" w:rsidRDefault="00340ABF" w:rsidP="00A915B4">
      <w:pPr>
        <w:spacing w:line="192" w:lineRule="auto"/>
        <w:ind w:firstLine="284"/>
        <w:rPr>
          <w:rFonts w:ascii="LM Roman 10" w:hAnsi="LM Roman 10"/>
          <w:sz w:val="23"/>
          <w:szCs w:val="23"/>
        </w:rPr>
      </w:pPr>
      <w:r>
        <w:rPr>
          <w:rFonts w:ascii="LM Roman 10" w:hAnsi="LM Roman 10"/>
          <w:b/>
          <w:bCs/>
          <w:sz w:val="23"/>
          <w:szCs w:val="23"/>
        </w:rPr>
        <w:t>AAA</w:t>
      </w:r>
    </w:p>
    <w:p w14:paraId="34D17F4A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40CF72C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0734326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1F38857F" w14:textId="77777777" w:rsidR="00AB3543" w:rsidRPr="00731072" w:rsidRDefault="00AB3543" w:rsidP="00013DA8">
      <w:pPr>
        <w:spacing w:line="204" w:lineRule="auto"/>
        <w:contextualSpacing/>
        <w:rPr>
          <w:rFonts w:ascii="LM Roman 10" w:hAnsi="LM Roman 10"/>
          <w:b/>
          <w:bCs/>
          <w:sz w:val="56"/>
          <w:szCs w:val="56"/>
        </w:rPr>
      </w:pPr>
    </w:p>
    <w:p w14:paraId="5666172D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5940279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3A2FAFBA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2754F41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96E64E6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B21C82A" w14:textId="33A11D15" w:rsidR="00013DA8" w:rsidRDefault="00013DA8">
      <w:pPr>
        <w:rPr>
          <w:rFonts w:ascii="LM Roman 10" w:hAnsi="LM Roman 10"/>
          <w:b/>
          <w:bCs/>
          <w:sz w:val="56"/>
          <w:szCs w:val="56"/>
        </w:rPr>
      </w:pPr>
      <w:r>
        <w:rPr>
          <w:rFonts w:ascii="LM Roman 10" w:hAnsi="LM Roman 10"/>
          <w:b/>
          <w:bCs/>
          <w:sz w:val="56"/>
          <w:szCs w:val="56"/>
        </w:rPr>
        <w:br w:type="page"/>
      </w:r>
    </w:p>
    <w:p w14:paraId="46E572E3" w14:textId="77777777" w:rsidR="00AB3543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01E2A96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1B19644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96AFFC3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76CFEEA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87E8E94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06C4AD5B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198E397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A071CFB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DACCA96" w14:textId="77777777" w:rsidR="00013DA8" w:rsidRPr="00731072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E4AA493" w14:textId="211B693D" w:rsidR="00AB3543" w:rsidRPr="00731072" w:rsidRDefault="00AB3543" w:rsidP="00013DA8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Resume</w:t>
      </w:r>
    </w:p>
    <w:p w14:paraId="00985B78" w14:textId="7A1568A6" w:rsidR="00AB3543" w:rsidRPr="00731072" w:rsidRDefault="00E7548B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(</w:t>
      </w:r>
      <w:r w:rsidR="00687FE7" w:rsidRPr="00731072">
        <w:rPr>
          <w:rFonts w:ascii="LM Roman 10" w:hAnsi="LM Roman 10"/>
          <w:b/>
          <w:bCs/>
          <w:sz w:val="56"/>
          <w:szCs w:val="56"/>
        </w:rPr>
        <w:t>Other</w:t>
      </w:r>
      <w:r w:rsidRPr="00731072">
        <w:rPr>
          <w:rFonts w:ascii="LM Roman 10" w:hAnsi="LM Roman 10"/>
          <w:b/>
          <w:bCs/>
          <w:sz w:val="56"/>
          <w:szCs w:val="56"/>
        </w:rPr>
        <w:t>)</w:t>
      </w:r>
    </w:p>
    <w:p w14:paraId="6FF9C9AE" w14:textId="77777777" w:rsidR="00AB3543" w:rsidRPr="00731072" w:rsidRDefault="00AB3543" w:rsidP="00AB354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2DD186B5" w14:textId="77777777" w:rsidR="00A875AF" w:rsidRPr="00731072" w:rsidRDefault="00A875AF" w:rsidP="002A78BE">
      <w:pPr>
        <w:jc w:val="center"/>
        <w:rPr>
          <w:rFonts w:ascii="LM Roman 10" w:hAnsi="LM Roman 10"/>
          <w:sz w:val="16"/>
          <w:szCs w:val="16"/>
        </w:rPr>
      </w:pPr>
    </w:p>
    <w:sectPr w:rsidR="00A875AF" w:rsidRPr="00731072" w:rsidSect="00794E9A">
      <w:pgSz w:w="11900" w:h="16840"/>
      <w:pgMar w:top="426" w:right="407" w:bottom="300" w:left="578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873A" w14:textId="77777777" w:rsidR="00794E9A" w:rsidRDefault="00794E9A" w:rsidP="00731072">
      <w:r>
        <w:separator/>
      </w:r>
    </w:p>
  </w:endnote>
  <w:endnote w:type="continuationSeparator" w:id="0">
    <w:p w14:paraId="1BD98518" w14:textId="77777777" w:rsidR="00794E9A" w:rsidRDefault="00794E9A" w:rsidP="007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9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32B" w14:textId="77777777" w:rsidR="00794E9A" w:rsidRDefault="00794E9A" w:rsidP="00731072">
      <w:r>
        <w:separator/>
      </w:r>
    </w:p>
  </w:footnote>
  <w:footnote w:type="continuationSeparator" w:id="0">
    <w:p w14:paraId="0ADC43CC" w14:textId="77777777" w:rsidR="00794E9A" w:rsidRDefault="00794E9A" w:rsidP="0073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E20"/>
    <w:multiLevelType w:val="hybridMultilevel"/>
    <w:tmpl w:val="4B741A6C"/>
    <w:lvl w:ilvl="0" w:tplc="05DADFA8">
      <w:numFmt w:val="bullet"/>
      <w:lvlText w:val="•"/>
      <w:lvlJc w:val="left"/>
      <w:pPr>
        <w:ind w:left="928" w:hanging="360"/>
      </w:pPr>
      <w:rPr>
        <w:rFonts w:ascii="LM Roman 10" w:eastAsiaTheme="minorHAnsi" w:hAnsi="LM Roman 10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A7C54"/>
    <w:multiLevelType w:val="hybridMultilevel"/>
    <w:tmpl w:val="06A671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513AD1"/>
    <w:multiLevelType w:val="hybridMultilevel"/>
    <w:tmpl w:val="1504B2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8539F3"/>
    <w:multiLevelType w:val="hybridMultilevel"/>
    <w:tmpl w:val="DFB01C9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8CE28A8"/>
    <w:multiLevelType w:val="hybridMultilevel"/>
    <w:tmpl w:val="8534C4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7B177F"/>
    <w:multiLevelType w:val="hybridMultilevel"/>
    <w:tmpl w:val="DF426B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851930"/>
    <w:multiLevelType w:val="hybridMultilevel"/>
    <w:tmpl w:val="F6CA40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E3047E"/>
    <w:multiLevelType w:val="hybridMultilevel"/>
    <w:tmpl w:val="29CC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DFB"/>
    <w:multiLevelType w:val="hybridMultilevel"/>
    <w:tmpl w:val="9FCA90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93C77F8"/>
    <w:multiLevelType w:val="hybridMultilevel"/>
    <w:tmpl w:val="B3789688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6BB30C98"/>
    <w:multiLevelType w:val="hybridMultilevel"/>
    <w:tmpl w:val="B218B0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684710">
    <w:abstractNumId w:val="6"/>
  </w:num>
  <w:num w:numId="2" w16cid:durableId="1077366922">
    <w:abstractNumId w:val="2"/>
  </w:num>
  <w:num w:numId="3" w16cid:durableId="1717658717">
    <w:abstractNumId w:val="0"/>
  </w:num>
  <w:num w:numId="4" w16cid:durableId="1536842681">
    <w:abstractNumId w:val="8"/>
  </w:num>
  <w:num w:numId="5" w16cid:durableId="68383608">
    <w:abstractNumId w:val="1"/>
  </w:num>
  <w:num w:numId="6" w16cid:durableId="155611881">
    <w:abstractNumId w:val="4"/>
  </w:num>
  <w:num w:numId="7" w16cid:durableId="1430616701">
    <w:abstractNumId w:val="10"/>
  </w:num>
  <w:num w:numId="8" w16cid:durableId="1220284858">
    <w:abstractNumId w:val="5"/>
  </w:num>
  <w:num w:numId="9" w16cid:durableId="1338074954">
    <w:abstractNumId w:val="7"/>
  </w:num>
  <w:num w:numId="10" w16cid:durableId="130633333">
    <w:abstractNumId w:val="3"/>
  </w:num>
  <w:num w:numId="11" w16cid:durableId="2069379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5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89"/>
    <w:rsid w:val="000006C8"/>
    <w:rsid w:val="00001F19"/>
    <w:rsid w:val="00002A7C"/>
    <w:rsid w:val="00003683"/>
    <w:rsid w:val="0001040B"/>
    <w:rsid w:val="00011520"/>
    <w:rsid w:val="0001197C"/>
    <w:rsid w:val="00012C2F"/>
    <w:rsid w:val="00013B65"/>
    <w:rsid w:val="00013DA8"/>
    <w:rsid w:val="000143FF"/>
    <w:rsid w:val="000201A9"/>
    <w:rsid w:val="00023546"/>
    <w:rsid w:val="00024563"/>
    <w:rsid w:val="0002599D"/>
    <w:rsid w:val="00030215"/>
    <w:rsid w:val="00030BF9"/>
    <w:rsid w:val="00031885"/>
    <w:rsid w:val="00031DF6"/>
    <w:rsid w:val="00033847"/>
    <w:rsid w:val="000341F7"/>
    <w:rsid w:val="00034223"/>
    <w:rsid w:val="0003461F"/>
    <w:rsid w:val="000349A8"/>
    <w:rsid w:val="00034DB9"/>
    <w:rsid w:val="0003586B"/>
    <w:rsid w:val="00036126"/>
    <w:rsid w:val="00045572"/>
    <w:rsid w:val="00046232"/>
    <w:rsid w:val="000479F6"/>
    <w:rsid w:val="00050794"/>
    <w:rsid w:val="00051D85"/>
    <w:rsid w:val="00051F42"/>
    <w:rsid w:val="00051F6D"/>
    <w:rsid w:val="00053668"/>
    <w:rsid w:val="0005456A"/>
    <w:rsid w:val="000548BB"/>
    <w:rsid w:val="000551E8"/>
    <w:rsid w:val="00056178"/>
    <w:rsid w:val="00057AD9"/>
    <w:rsid w:val="000602D8"/>
    <w:rsid w:val="00060D1E"/>
    <w:rsid w:val="00065A8B"/>
    <w:rsid w:val="000670FB"/>
    <w:rsid w:val="0006710E"/>
    <w:rsid w:val="00073743"/>
    <w:rsid w:val="00074BDB"/>
    <w:rsid w:val="00074D22"/>
    <w:rsid w:val="00077CDE"/>
    <w:rsid w:val="0008091E"/>
    <w:rsid w:val="00080981"/>
    <w:rsid w:val="000823B6"/>
    <w:rsid w:val="00083E4E"/>
    <w:rsid w:val="000846B7"/>
    <w:rsid w:val="00084F2E"/>
    <w:rsid w:val="0008608A"/>
    <w:rsid w:val="000879FB"/>
    <w:rsid w:val="00087FAC"/>
    <w:rsid w:val="000913B3"/>
    <w:rsid w:val="00092E96"/>
    <w:rsid w:val="000962CE"/>
    <w:rsid w:val="0009688A"/>
    <w:rsid w:val="00096C5B"/>
    <w:rsid w:val="000A0C25"/>
    <w:rsid w:val="000A10C6"/>
    <w:rsid w:val="000A2289"/>
    <w:rsid w:val="000A356C"/>
    <w:rsid w:val="000A60F4"/>
    <w:rsid w:val="000A7224"/>
    <w:rsid w:val="000A7E27"/>
    <w:rsid w:val="000B29BA"/>
    <w:rsid w:val="000B2FD0"/>
    <w:rsid w:val="000B46BA"/>
    <w:rsid w:val="000B4DC1"/>
    <w:rsid w:val="000B501A"/>
    <w:rsid w:val="000C0B1E"/>
    <w:rsid w:val="000C0C8D"/>
    <w:rsid w:val="000C2DDB"/>
    <w:rsid w:val="000C4912"/>
    <w:rsid w:val="000C74B6"/>
    <w:rsid w:val="000D1F37"/>
    <w:rsid w:val="000D2BB0"/>
    <w:rsid w:val="000E11E6"/>
    <w:rsid w:val="000E1704"/>
    <w:rsid w:val="000E33BF"/>
    <w:rsid w:val="000E3447"/>
    <w:rsid w:val="000E353F"/>
    <w:rsid w:val="000E39E3"/>
    <w:rsid w:val="000E3FD3"/>
    <w:rsid w:val="000E4448"/>
    <w:rsid w:val="000E5CED"/>
    <w:rsid w:val="000E6FB7"/>
    <w:rsid w:val="000F0C52"/>
    <w:rsid w:val="000F55B2"/>
    <w:rsid w:val="0010142D"/>
    <w:rsid w:val="00101480"/>
    <w:rsid w:val="001014AC"/>
    <w:rsid w:val="00101A24"/>
    <w:rsid w:val="00103B0D"/>
    <w:rsid w:val="00106066"/>
    <w:rsid w:val="0010745B"/>
    <w:rsid w:val="00111230"/>
    <w:rsid w:val="00111719"/>
    <w:rsid w:val="00113993"/>
    <w:rsid w:val="00117F44"/>
    <w:rsid w:val="00120DA4"/>
    <w:rsid w:val="001217E2"/>
    <w:rsid w:val="00123206"/>
    <w:rsid w:val="00123741"/>
    <w:rsid w:val="00123B40"/>
    <w:rsid w:val="0012426E"/>
    <w:rsid w:val="00124A29"/>
    <w:rsid w:val="0013044B"/>
    <w:rsid w:val="001312AA"/>
    <w:rsid w:val="00132A85"/>
    <w:rsid w:val="00132D46"/>
    <w:rsid w:val="0013479A"/>
    <w:rsid w:val="0013544F"/>
    <w:rsid w:val="00141F8C"/>
    <w:rsid w:val="0014269E"/>
    <w:rsid w:val="00150405"/>
    <w:rsid w:val="00152C9D"/>
    <w:rsid w:val="00153130"/>
    <w:rsid w:val="00153877"/>
    <w:rsid w:val="00154EBA"/>
    <w:rsid w:val="00157740"/>
    <w:rsid w:val="00162778"/>
    <w:rsid w:val="00163EAC"/>
    <w:rsid w:val="00164410"/>
    <w:rsid w:val="00164FA5"/>
    <w:rsid w:val="00167390"/>
    <w:rsid w:val="00167DDE"/>
    <w:rsid w:val="00170730"/>
    <w:rsid w:val="00170ED4"/>
    <w:rsid w:val="001743D7"/>
    <w:rsid w:val="00176261"/>
    <w:rsid w:val="001800C6"/>
    <w:rsid w:val="00180C1E"/>
    <w:rsid w:val="00182096"/>
    <w:rsid w:val="00184196"/>
    <w:rsid w:val="00185501"/>
    <w:rsid w:val="00187393"/>
    <w:rsid w:val="001923F9"/>
    <w:rsid w:val="00192DD2"/>
    <w:rsid w:val="0019391C"/>
    <w:rsid w:val="00194E89"/>
    <w:rsid w:val="00196B3A"/>
    <w:rsid w:val="001A3217"/>
    <w:rsid w:val="001A44FF"/>
    <w:rsid w:val="001B2925"/>
    <w:rsid w:val="001B2E2F"/>
    <w:rsid w:val="001B412B"/>
    <w:rsid w:val="001B742D"/>
    <w:rsid w:val="001B79E8"/>
    <w:rsid w:val="001C0D30"/>
    <w:rsid w:val="001C2B53"/>
    <w:rsid w:val="001C2E7A"/>
    <w:rsid w:val="001C4B5C"/>
    <w:rsid w:val="001C4D30"/>
    <w:rsid w:val="001C717B"/>
    <w:rsid w:val="001C7C49"/>
    <w:rsid w:val="001D03E3"/>
    <w:rsid w:val="001D0F2C"/>
    <w:rsid w:val="001D745D"/>
    <w:rsid w:val="001D7726"/>
    <w:rsid w:val="001D7AC4"/>
    <w:rsid w:val="001E2799"/>
    <w:rsid w:val="001E294A"/>
    <w:rsid w:val="001E3E5F"/>
    <w:rsid w:val="001E5B19"/>
    <w:rsid w:val="001E61D1"/>
    <w:rsid w:val="001F10BE"/>
    <w:rsid w:val="001F1F0A"/>
    <w:rsid w:val="001F20DF"/>
    <w:rsid w:val="001F238F"/>
    <w:rsid w:val="001F2F3C"/>
    <w:rsid w:val="001F32BB"/>
    <w:rsid w:val="001F32ED"/>
    <w:rsid w:val="001F3948"/>
    <w:rsid w:val="001F3953"/>
    <w:rsid w:val="001F3E28"/>
    <w:rsid w:val="001F4E71"/>
    <w:rsid w:val="001F5F29"/>
    <w:rsid w:val="001F6FC0"/>
    <w:rsid w:val="001F7060"/>
    <w:rsid w:val="002001EC"/>
    <w:rsid w:val="00200789"/>
    <w:rsid w:val="002007D4"/>
    <w:rsid w:val="00200B5A"/>
    <w:rsid w:val="00201545"/>
    <w:rsid w:val="002028E4"/>
    <w:rsid w:val="00204C2B"/>
    <w:rsid w:val="002119FA"/>
    <w:rsid w:val="00212472"/>
    <w:rsid w:val="00213144"/>
    <w:rsid w:val="002140B1"/>
    <w:rsid w:val="002171E0"/>
    <w:rsid w:val="00220FF6"/>
    <w:rsid w:val="002218B2"/>
    <w:rsid w:val="002231B0"/>
    <w:rsid w:val="00224FBC"/>
    <w:rsid w:val="002275B3"/>
    <w:rsid w:val="00227D5F"/>
    <w:rsid w:val="00232AAC"/>
    <w:rsid w:val="00235310"/>
    <w:rsid w:val="002364A1"/>
    <w:rsid w:val="0024135B"/>
    <w:rsid w:val="00243F10"/>
    <w:rsid w:val="00247ACD"/>
    <w:rsid w:val="002509FD"/>
    <w:rsid w:val="00254A19"/>
    <w:rsid w:val="002562CC"/>
    <w:rsid w:val="00260393"/>
    <w:rsid w:val="0026055B"/>
    <w:rsid w:val="00260829"/>
    <w:rsid w:val="00261410"/>
    <w:rsid w:val="0026262E"/>
    <w:rsid w:val="00266411"/>
    <w:rsid w:val="00266E58"/>
    <w:rsid w:val="002675A7"/>
    <w:rsid w:val="00267AC1"/>
    <w:rsid w:val="002704FA"/>
    <w:rsid w:val="0027100D"/>
    <w:rsid w:val="00275D74"/>
    <w:rsid w:val="002760C3"/>
    <w:rsid w:val="0027618E"/>
    <w:rsid w:val="00276264"/>
    <w:rsid w:val="002778C0"/>
    <w:rsid w:val="002837CF"/>
    <w:rsid w:val="00284925"/>
    <w:rsid w:val="00284BAC"/>
    <w:rsid w:val="00285763"/>
    <w:rsid w:val="00286227"/>
    <w:rsid w:val="0028720C"/>
    <w:rsid w:val="00287746"/>
    <w:rsid w:val="002878AD"/>
    <w:rsid w:val="00290047"/>
    <w:rsid w:val="00291BC5"/>
    <w:rsid w:val="00291FC5"/>
    <w:rsid w:val="002938ED"/>
    <w:rsid w:val="00296161"/>
    <w:rsid w:val="00297FA7"/>
    <w:rsid w:val="002A0134"/>
    <w:rsid w:val="002A1922"/>
    <w:rsid w:val="002A1E97"/>
    <w:rsid w:val="002A1F43"/>
    <w:rsid w:val="002A2A62"/>
    <w:rsid w:val="002A3995"/>
    <w:rsid w:val="002A4CB2"/>
    <w:rsid w:val="002A5810"/>
    <w:rsid w:val="002A78BE"/>
    <w:rsid w:val="002B2EFC"/>
    <w:rsid w:val="002B431C"/>
    <w:rsid w:val="002B5D98"/>
    <w:rsid w:val="002C1F10"/>
    <w:rsid w:val="002C2839"/>
    <w:rsid w:val="002D1582"/>
    <w:rsid w:val="002D2208"/>
    <w:rsid w:val="002D4414"/>
    <w:rsid w:val="002D6911"/>
    <w:rsid w:val="002D7B2C"/>
    <w:rsid w:val="002D7D94"/>
    <w:rsid w:val="002E23E8"/>
    <w:rsid w:val="002E468D"/>
    <w:rsid w:val="002E46BC"/>
    <w:rsid w:val="002E4C37"/>
    <w:rsid w:val="002F017F"/>
    <w:rsid w:val="002F2984"/>
    <w:rsid w:val="002F3B14"/>
    <w:rsid w:val="002F3D9F"/>
    <w:rsid w:val="002F3E74"/>
    <w:rsid w:val="002F405C"/>
    <w:rsid w:val="002F53F7"/>
    <w:rsid w:val="00301196"/>
    <w:rsid w:val="00305D53"/>
    <w:rsid w:val="003060DB"/>
    <w:rsid w:val="00316BE7"/>
    <w:rsid w:val="00317D70"/>
    <w:rsid w:val="00321FFD"/>
    <w:rsid w:val="0032273D"/>
    <w:rsid w:val="00327143"/>
    <w:rsid w:val="00330493"/>
    <w:rsid w:val="00330CAB"/>
    <w:rsid w:val="00331645"/>
    <w:rsid w:val="0033183C"/>
    <w:rsid w:val="00331C30"/>
    <w:rsid w:val="00332431"/>
    <w:rsid w:val="003337AA"/>
    <w:rsid w:val="00335C1F"/>
    <w:rsid w:val="00340ABF"/>
    <w:rsid w:val="0034125D"/>
    <w:rsid w:val="00341A67"/>
    <w:rsid w:val="0034472B"/>
    <w:rsid w:val="003453EC"/>
    <w:rsid w:val="00350905"/>
    <w:rsid w:val="0035165C"/>
    <w:rsid w:val="00353D33"/>
    <w:rsid w:val="00353D72"/>
    <w:rsid w:val="00353F3F"/>
    <w:rsid w:val="00354CA6"/>
    <w:rsid w:val="00356428"/>
    <w:rsid w:val="003569D5"/>
    <w:rsid w:val="00361337"/>
    <w:rsid w:val="00361B9A"/>
    <w:rsid w:val="003701D5"/>
    <w:rsid w:val="00370657"/>
    <w:rsid w:val="00372A30"/>
    <w:rsid w:val="00372AB5"/>
    <w:rsid w:val="00372BB8"/>
    <w:rsid w:val="00375020"/>
    <w:rsid w:val="0037567C"/>
    <w:rsid w:val="003808BF"/>
    <w:rsid w:val="0038181C"/>
    <w:rsid w:val="0038311D"/>
    <w:rsid w:val="00384FD0"/>
    <w:rsid w:val="00387E14"/>
    <w:rsid w:val="0039257A"/>
    <w:rsid w:val="00392ECC"/>
    <w:rsid w:val="0039420B"/>
    <w:rsid w:val="00394611"/>
    <w:rsid w:val="0039465C"/>
    <w:rsid w:val="00396863"/>
    <w:rsid w:val="00396B08"/>
    <w:rsid w:val="003A0BAC"/>
    <w:rsid w:val="003A1ABB"/>
    <w:rsid w:val="003A1F3C"/>
    <w:rsid w:val="003A36A5"/>
    <w:rsid w:val="003A3F3A"/>
    <w:rsid w:val="003A4952"/>
    <w:rsid w:val="003A789A"/>
    <w:rsid w:val="003B029B"/>
    <w:rsid w:val="003B093D"/>
    <w:rsid w:val="003B0F71"/>
    <w:rsid w:val="003B102C"/>
    <w:rsid w:val="003B3C9A"/>
    <w:rsid w:val="003B529C"/>
    <w:rsid w:val="003B6DD9"/>
    <w:rsid w:val="003C185B"/>
    <w:rsid w:val="003C3280"/>
    <w:rsid w:val="003C44D9"/>
    <w:rsid w:val="003C4976"/>
    <w:rsid w:val="003C5F63"/>
    <w:rsid w:val="003C5FB5"/>
    <w:rsid w:val="003C75F0"/>
    <w:rsid w:val="003D1E7E"/>
    <w:rsid w:val="003D45C0"/>
    <w:rsid w:val="003E0964"/>
    <w:rsid w:val="003E1911"/>
    <w:rsid w:val="003E20F8"/>
    <w:rsid w:val="003E24A0"/>
    <w:rsid w:val="003E2FB9"/>
    <w:rsid w:val="003E3ED2"/>
    <w:rsid w:val="003E42B3"/>
    <w:rsid w:val="003E6281"/>
    <w:rsid w:val="003F031B"/>
    <w:rsid w:val="003F164B"/>
    <w:rsid w:val="003F7C3A"/>
    <w:rsid w:val="0040190D"/>
    <w:rsid w:val="00402206"/>
    <w:rsid w:val="00402241"/>
    <w:rsid w:val="00406D30"/>
    <w:rsid w:val="00410EB6"/>
    <w:rsid w:val="004111C1"/>
    <w:rsid w:val="00412568"/>
    <w:rsid w:val="00417572"/>
    <w:rsid w:val="00424A82"/>
    <w:rsid w:val="00425DCA"/>
    <w:rsid w:val="00426382"/>
    <w:rsid w:val="00435774"/>
    <w:rsid w:val="00440E02"/>
    <w:rsid w:val="00441FC1"/>
    <w:rsid w:val="00443BBB"/>
    <w:rsid w:val="004460DC"/>
    <w:rsid w:val="00446C00"/>
    <w:rsid w:val="00447C89"/>
    <w:rsid w:val="004500AC"/>
    <w:rsid w:val="004622C1"/>
    <w:rsid w:val="00462749"/>
    <w:rsid w:val="004630C4"/>
    <w:rsid w:val="00466464"/>
    <w:rsid w:val="0046774A"/>
    <w:rsid w:val="00467948"/>
    <w:rsid w:val="00470F4B"/>
    <w:rsid w:val="0047277B"/>
    <w:rsid w:val="00474B12"/>
    <w:rsid w:val="004758FE"/>
    <w:rsid w:val="00476B99"/>
    <w:rsid w:val="00477D7B"/>
    <w:rsid w:val="00480C13"/>
    <w:rsid w:val="00481184"/>
    <w:rsid w:val="00482B9E"/>
    <w:rsid w:val="0048461A"/>
    <w:rsid w:val="00486041"/>
    <w:rsid w:val="00487ACE"/>
    <w:rsid w:val="00490B1D"/>
    <w:rsid w:val="00490D38"/>
    <w:rsid w:val="00490DE0"/>
    <w:rsid w:val="00491261"/>
    <w:rsid w:val="004921D7"/>
    <w:rsid w:val="00492AD3"/>
    <w:rsid w:val="00492D30"/>
    <w:rsid w:val="00494579"/>
    <w:rsid w:val="004968D2"/>
    <w:rsid w:val="004A0576"/>
    <w:rsid w:val="004A3FCA"/>
    <w:rsid w:val="004A41EF"/>
    <w:rsid w:val="004A4B4E"/>
    <w:rsid w:val="004A622B"/>
    <w:rsid w:val="004A647D"/>
    <w:rsid w:val="004A6BBC"/>
    <w:rsid w:val="004B1874"/>
    <w:rsid w:val="004B3914"/>
    <w:rsid w:val="004B56D9"/>
    <w:rsid w:val="004C2483"/>
    <w:rsid w:val="004C334B"/>
    <w:rsid w:val="004C36CE"/>
    <w:rsid w:val="004C628C"/>
    <w:rsid w:val="004D12AC"/>
    <w:rsid w:val="004D1AB6"/>
    <w:rsid w:val="004D3A5A"/>
    <w:rsid w:val="004D424D"/>
    <w:rsid w:val="004D4355"/>
    <w:rsid w:val="004D6DF9"/>
    <w:rsid w:val="004E0AED"/>
    <w:rsid w:val="004E15CE"/>
    <w:rsid w:val="004E17E7"/>
    <w:rsid w:val="004E44CE"/>
    <w:rsid w:val="004E5939"/>
    <w:rsid w:val="004E71F8"/>
    <w:rsid w:val="004E742F"/>
    <w:rsid w:val="004F2F26"/>
    <w:rsid w:val="004F3DFE"/>
    <w:rsid w:val="004F5747"/>
    <w:rsid w:val="004F5D5A"/>
    <w:rsid w:val="004F61FA"/>
    <w:rsid w:val="004F6BD2"/>
    <w:rsid w:val="004F7502"/>
    <w:rsid w:val="004F78ED"/>
    <w:rsid w:val="00501B0E"/>
    <w:rsid w:val="00502105"/>
    <w:rsid w:val="00504FB3"/>
    <w:rsid w:val="005060EE"/>
    <w:rsid w:val="00511BA4"/>
    <w:rsid w:val="005126B9"/>
    <w:rsid w:val="00513823"/>
    <w:rsid w:val="0051384F"/>
    <w:rsid w:val="00515A00"/>
    <w:rsid w:val="0052122E"/>
    <w:rsid w:val="0052243D"/>
    <w:rsid w:val="00523398"/>
    <w:rsid w:val="00523948"/>
    <w:rsid w:val="00526143"/>
    <w:rsid w:val="00526E9A"/>
    <w:rsid w:val="00533684"/>
    <w:rsid w:val="00533B0E"/>
    <w:rsid w:val="0053417F"/>
    <w:rsid w:val="00534A66"/>
    <w:rsid w:val="00536BBF"/>
    <w:rsid w:val="005422D2"/>
    <w:rsid w:val="00546081"/>
    <w:rsid w:val="00546339"/>
    <w:rsid w:val="00546829"/>
    <w:rsid w:val="005514EA"/>
    <w:rsid w:val="00551DA9"/>
    <w:rsid w:val="00552BCA"/>
    <w:rsid w:val="0055370D"/>
    <w:rsid w:val="005544EC"/>
    <w:rsid w:val="00554F92"/>
    <w:rsid w:val="0055753D"/>
    <w:rsid w:val="00565C58"/>
    <w:rsid w:val="00571843"/>
    <w:rsid w:val="00574C94"/>
    <w:rsid w:val="00580111"/>
    <w:rsid w:val="00582865"/>
    <w:rsid w:val="00583417"/>
    <w:rsid w:val="00584855"/>
    <w:rsid w:val="00590423"/>
    <w:rsid w:val="00591001"/>
    <w:rsid w:val="00591441"/>
    <w:rsid w:val="00593550"/>
    <w:rsid w:val="00593F8A"/>
    <w:rsid w:val="00594668"/>
    <w:rsid w:val="00594C50"/>
    <w:rsid w:val="0059687F"/>
    <w:rsid w:val="005979CF"/>
    <w:rsid w:val="005A09CF"/>
    <w:rsid w:val="005A1140"/>
    <w:rsid w:val="005A1213"/>
    <w:rsid w:val="005A1F44"/>
    <w:rsid w:val="005A47CB"/>
    <w:rsid w:val="005B17D6"/>
    <w:rsid w:val="005B1D5F"/>
    <w:rsid w:val="005B577D"/>
    <w:rsid w:val="005B5F43"/>
    <w:rsid w:val="005B66FB"/>
    <w:rsid w:val="005B6E41"/>
    <w:rsid w:val="005C0456"/>
    <w:rsid w:val="005C062F"/>
    <w:rsid w:val="005C0845"/>
    <w:rsid w:val="005C1D23"/>
    <w:rsid w:val="005C2463"/>
    <w:rsid w:val="005C3338"/>
    <w:rsid w:val="005C3ED5"/>
    <w:rsid w:val="005C4631"/>
    <w:rsid w:val="005C6626"/>
    <w:rsid w:val="005C7AA0"/>
    <w:rsid w:val="005D0401"/>
    <w:rsid w:val="005D3DC0"/>
    <w:rsid w:val="005D6B22"/>
    <w:rsid w:val="005E140E"/>
    <w:rsid w:val="005E2B40"/>
    <w:rsid w:val="005E661F"/>
    <w:rsid w:val="005E6D14"/>
    <w:rsid w:val="005E71BE"/>
    <w:rsid w:val="005F190B"/>
    <w:rsid w:val="005F6F7E"/>
    <w:rsid w:val="00600E3F"/>
    <w:rsid w:val="00604C3F"/>
    <w:rsid w:val="00607B64"/>
    <w:rsid w:val="00615607"/>
    <w:rsid w:val="006167BD"/>
    <w:rsid w:val="006168B4"/>
    <w:rsid w:val="006201A5"/>
    <w:rsid w:val="006212B2"/>
    <w:rsid w:val="00621845"/>
    <w:rsid w:val="00623CD0"/>
    <w:rsid w:val="00623FD0"/>
    <w:rsid w:val="006245D4"/>
    <w:rsid w:val="0062513C"/>
    <w:rsid w:val="00625951"/>
    <w:rsid w:val="006329D5"/>
    <w:rsid w:val="00633454"/>
    <w:rsid w:val="00633BC2"/>
    <w:rsid w:val="006344DD"/>
    <w:rsid w:val="00635E02"/>
    <w:rsid w:val="006367E6"/>
    <w:rsid w:val="006401EC"/>
    <w:rsid w:val="006426F6"/>
    <w:rsid w:val="006433B3"/>
    <w:rsid w:val="006442DE"/>
    <w:rsid w:val="00644969"/>
    <w:rsid w:val="006460D7"/>
    <w:rsid w:val="00647376"/>
    <w:rsid w:val="00652281"/>
    <w:rsid w:val="006529B4"/>
    <w:rsid w:val="00652A6F"/>
    <w:rsid w:val="006540EA"/>
    <w:rsid w:val="0065464E"/>
    <w:rsid w:val="00655241"/>
    <w:rsid w:val="00656C1E"/>
    <w:rsid w:val="00657059"/>
    <w:rsid w:val="0066381D"/>
    <w:rsid w:val="006652A1"/>
    <w:rsid w:val="00670983"/>
    <w:rsid w:val="0067411C"/>
    <w:rsid w:val="00676BE4"/>
    <w:rsid w:val="00681388"/>
    <w:rsid w:val="00684516"/>
    <w:rsid w:val="00686189"/>
    <w:rsid w:val="00687FE7"/>
    <w:rsid w:val="00692BE9"/>
    <w:rsid w:val="00692D77"/>
    <w:rsid w:val="006936CA"/>
    <w:rsid w:val="00696395"/>
    <w:rsid w:val="006968F2"/>
    <w:rsid w:val="006970E6"/>
    <w:rsid w:val="006A10AC"/>
    <w:rsid w:val="006A1608"/>
    <w:rsid w:val="006A1BAD"/>
    <w:rsid w:val="006A33FB"/>
    <w:rsid w:val="006A4623"/>
    <w:rsid w:val="006A574A"/>
    <w:rsid w:val="006A5D9B"/>
    <w:rsid w:val="006A6251"/>
    <w:rsid w:val="006A6D82"/>
    <w:rsid w:val="006A7A74"/>
    <w:rsid w:val="006B0EFE"/>
    <w:rsid w:val="006B2A29"/>
    <w:rsid w:val="006B47A6"/>
    <w:rsid w:val="006C3F9A"/>
    <w:rsid w:val="006C6310"/>
    <w:rsid w:val="006D360D"/>
    <w:rsid w:val="006D7132"/>
    <w:rsid w:val="006D720D"/>
    <w:rsid w:val="006E425C"/>
    <w:rsid w:val="006E45E5"/>
    <w:rsid w:val="006E69C1"/>
    <w:rsid w:val="006E6CF3"/>
    <w:rsid w:val="006E792E"/>
    <w:rsid w:val="006F2909"/>
    <w:rsid w:val="006F3C4F"/>
    <w:rsid w:val="006F5AA6"/>
    <w:rsid w:val="00707170"/>
    <w:rsid w:val="00710D7C"/>
    <w:rsid w:val="007119F1"/>
    <w:rsid w:val="00715AC4"/>
    <w:rsid w:val="0071766A"/>
    <w:rsid w:val="00717AE6"/>
    <w:rsid w:val="00720F94"/>
    <w:rsid w:val="00722C74"/>
    <w:rsid w:val="007233E0"/>
    <w:rsid w:val="007235B4"/>
    <w:rsid w:val="00723D11"/>
    <w:rsid w:val="0072426E"/>
    <w:rsid w:val="00725CB3"/>
    <w:rsid w:val="00726D95"/>
    <w:rsid w:val="00727BEB"/>
    <w:rsid w:val="00730BC7"/>
    <w:rsid w:val="00731072"/>
    <w:rsid w:val="007331D6"/>
    <w:rsid w:val="00734FAE"/>
    <w:rsid w:val="00741015"/>
    <w:rsid w:val="00741585"/>
    <w:rsid w:val="00745C62"/>
    <w:rsid w:val="0074683A"/>
    <w:rsid w:val="007468F9"/>
    <w:rsid w:val="007470C9"/>
    <w:rsid w:val="0075000B"/>
    <w:rsid w:val="00753CDB"/>
    <w:rsid w:val="00754768"/>
    <w:rsid w:val="00754870"/>
    <w:rsid w:val="0075616E"/>
    <w:rsid w:val="00756D52"/>
    <w:rsid w:val="007576CE"/>
    <w:rsid w:val="007613A1"/>
    <w:rsid w:val="007618AA"/>
    <w:rsid w:val="00763CB8"/>
    <w:rsid w:val="0077166F"/>
    <w:rsid w:val="007716DA"/>
    <w:rsid w:val="00772A9D"/>
    <w:rsid w:val="00774288"/>
    <w:rsid w:val="0077721E"/>
    <w:rsid w:val="007818E8"/>
    <w:rsid w:val="00783101"/>
    <w:rsid w:val="00785287"/>
    <w:rsid w:val="00786FDF"/>
    <w:rsid w:val="0079321A"/>
    <w:rsid w:val="00794E9A"/>
    <w:rsid w:val="00796091"/>
    <w:rsid w:val="0079624E"/>
    <w:rsid w:val="00796FA1"/>
    <w:rsid w:val="007A031B"/>
    <w:rsid w:val="007A126B"/>
    <w:rsid w:val="007A1B89"/>
    <w:rsid w:val="007A3C62"/>
    <w:rsid w:val="007B28C6"/>
    <w:rsid w:val="007B7F1B"/>
    <w:rsid w:val="007C04C1"/>
    <w:rsid w:val="007C25F7"/>
    <w:rsid w:val="007C7B84"/>
    <w:rsid w:val="007D10BE"/>
    <w:rsid w:val="007D57CF"/>
    <w:rsid w:val="007E069D"/>
    <w:rsid w:val="007E16DC"/>
    <w:rsid w:val="007F1360"/>
    <w:rsid w:val="007F3061"/>
    <w:rsid w:val="007F607B"/>
    <w:rsid w:val="007F63CC"/>
    <w:rsid w:val="007F7CED"/>
    <w:rsid w:val="008079CF"/>
    <w:rsid w:val="00812A98"/>
    <w:rsid w:val="00821330"/>
    <w:rsid w:val="0082267B"/>
    <w:rsid w:val="0082531D"/>
    <w:rsid w:val="0082554F"/>
    <w:rsid w:val="00827CB0"/>
    <w:rsid w:val="00830F82"/>
    <w:rsid w:val="00831236"/>
    <w:rsid w:val="00835BD1"/>
    <w:rsid w:val="00835DBD"/>
    <w:rsid w:val="00837F44"/>
    <w:rsid w:val="00840658"/>
    <w:rsid w:val="0084361E"/>
    <w:rsid w:val="00843E83"/>
    <w:rsid w:val="008456B4"/>
    <w:rsid w:val="0084607A"/>
    <w:rsid w:val="00847752"/>
    <w:rsid w:val="00847F69"/>
    <w:rsid w:val="00850013"/>
    <w:rsid w:val="00851231"/>
    <w:rsid w:val="00852985"/>
    <w:rsid w:val="0085465E"/>
    <w:rsid w:val="00854FB2"/>
    <w:rsid w:val="0086260E"/>
    <w:rsid w:val="00863443"/>
    <w:rsid w:val="0086395C"/>
    <w:rsid w:val="0086411C"/>
    <w:rsid w:val="00864EF5"/>
    <w:rsid w:val="00865DFA"/>
    <w:rsid w:val="00866814"/>
    <w:rsid w:val="00867078"/>
    <w:rsid w:val="0087012F"/>
    <w:rsid w:val="00871257"/>
    <w:rsid w:val="008754F7"/>
    <w:rsid w:val="00876243"/>
    <w:rsid w:val="008778A2"/>
    <w:rsid w:val="00881CC0"/>
    <w:rsid w:val="0088285B"/>
    <w:rsid w:val="00883F94"/>
    <w:rsid w:val="00884D08"/>
    <w:rsid w:val="008865E5"/>
    <w:rsid w:val="00886656"/>
    <w:rsid w:val="00887B77"/>
    <w:rsid w:val="008918C1"/>
    <w:rsid w:val="00891ACC"/>
    <w:rsid w:val="008921C2"/>
    <w:rsid w:val="0089298E"/>
    <w:rsid w:val="00893325"/>
    <w:rsid w:val="008960ED"/>
    <w:rsid w:val="00896529"/>
    <w:rsid w:val="00897366"/>
    <w:rsid w:val="008A0E1B"/>
    <w:rsid w:val="008A18BA"/>
    <w:rsid w:val="008A53AB"/>
    <w:rsid w:val="008A579E"/>
    <w:rsid w:val="008B0B89"/>
    <w:rsid w:val="008B3706"/>
    <w:rsid w:val="008B5619"/>
    <w:rsid w:val="008B67C7"/>
    <w:rsid w:val="008B6C25"/>
    <w:rsid w:val="008C1661"/>
    <w:rsid w:val="008C30D3"/>
    <w:rsid w:val="008C3493"/>
    <w:rsid w:val="008C41D0"/>
    <w:rsid w:val="008C496C"/>
    <w:rsid w:val="008C7190"/>
    <w:rsid w:val="008D2978"/>
    <w:rsid w:val="008D47B1"/>
    <w:rsid w:val="008D5E20"/>
    <w:rsid w:val="008D701F"/>
    <w:rsid w:val="008E4C50"/>
    <w:rsid w:val="008E5029"/>
    <w:rsid w:val="008E7BDB"/>
    <w:rsid w:val="008F0F39"/>
    <w:rsid w:val="008F2740"/>
    <w:rsid w:val="008F2F84"/>
    <w:rsid w:val="008F3592"/>
    <w:rsid w:val="008F39B4"/>
    <w:rsid w:val="008F3F8F"/>
    <w:rsid w:val="008F545A"/>
    <w:rsid w:val="008F6617"/>
    <w:rsid w:val="009019C3"/>
    <w:rsid w:val="00903DA5"/>
    <w:rsid w:val="009054EF"/>
    <w:rsid w:val="009102D5"/>
    <w:rsid w:val="00912B90"/>
    <w:rsid w:val="00915FE0"/>
    <w:rsid w:val="00916AFF"/>
    <w:rsid w:val="00916FEB"/>
    <w:rsid w:val="009204BC"/>
    <w:rsid w:val="00921888"/>
    <w:rsid w:val="00923B84"/>
    <w:rsid w:val="00924F7E"/>
    <w:rsid w:val="009256C6"/>
    <w:rsid w:val="00930AB2"/>
    <w:rsid w:val="00933C96"/>
    <w:rsid w:val="0093798D"/>
    <w:rsid w:val="0094221A"/>
    <w:rsid w:val="00945CEF"/>
    <w:rsid w:val="00950428"/>
    <w:rsid w:val="00950736"/>
    <w:rsid w:val="00950798"/>
    <w:rsid w:val="009516CB"/>
    <w:rsid w:val="009518CF"/>
    <w:rsid w:val="00955C0A"/>
    <w:rsid w:val="00956092"/>
    <w:rsid w:val="00961637"/>
    <w:rsid w:val="00961734"/>
    <w:rsid w:val="00963925"/>
    <w:rsid w:val="00964C5B"/>
    <w:rsid w:val="00965141"/>
    <w:rsid w:val="00970CF4"/>
    <w:rsid w:val="00973504"/>
    <w:rsid w:val="009752F3"/>
    <w:rsid w:val="009756AD"/>
    <w:rsid w:val="00977F8F"/>
    <w:rsid w:val="00980D59"/>
    <w:rsid w:val="00981A84"/>
    <w:rsid w:val="00982058"/>
    <w:rsid w:val="009831F5"/>
    <w:rsid w:val="00985507"/>
    <w:rsid w:val="0098602C"/>
    <w:rsid w:val="009864A6"/>
    <w:rsid w:val="00990473"/>
    <w:rsid w:val="00994827"/>
    <w:rsid w:val="009971DF"/>
    <w:rsid w:val="009A3094"/>
    <w:rsid w:val="009A312D"/>
    <w:rsid w:val="009A35F7"/>
    <w:rsid w:val="009A3C99"/>
    <w:rsid w:val="009A4B18"/>
    <w:rsid w:val="009A54CD"/>
    <w:rsid w:val="009A68A1"/>
    <w:rsid w:val="009A7D6B"/>
    <w:rsid w:val="009B0766"/>
    <w:rsid w:val="009B23E8"/>
    <w:rsid w:val="009B7535"/>
    <w:rsid w:val="009B785E"/>
    <w:rsid w:val="009C0038"/>
    <w:rsid w:val="009C136A"/>
    <w:rsid w:val="009C2A23"/>
    <w:rsid w:val="009C4F21"/>
    <w:rsid w:val="009C54A3"/>
    <w:rsid w:val="009C68B4"/>
    <w:rsid w:val="009D2460"/>
    <w:rsid w:val="009D30E3"/>
    <w:rsid w:val="009E057F"/>
    <w:rsid w:val="009E0CDC"/>
    <w:rsid w:val="009E1B83"/>
    <w:rsid w:val="009E292E"/>
    <w:rsid w:val="009E43D1"/>
    <w:rsid w:val="009E5615"/>
    <w:rsid w:val="009F0B60"/>
    <w:rsid w:val="00A022A7"/>
    <w:rsid w:val="00A065B6"/>
    <w:rsid w:val="00A1015D"/>
    <w:rsid w:val="00A11FD3"/>
    <w:rsid w:val="00A12630"/>
    <w:rsid w:val="00A134A4"/>
    <w:rsid w:val="00A16113"/>
    <w:rsid w:val="00A23524"/>
    <w:rsid w:val="00A27316"/>
    <w:rsid w:val="00A27C04"/>
    <w:rsid w:val="00A34351"/>
    <w:rsid w:val="00A354FC"/>
    <w:rsid w:val="00A37481"/>
    <w:rsid w:val="00A40544"/>
    <w:rsid w:val="00A42DE1"/>
    <w:rsid w:val="00A464F2"/>
    <w:rsid w:val="00A505C2"/>
    <w:rsid w:val="00A524BF"/>
    <w:rsid w:val="00A56E13"/>
    <w:rsid w:val="00A62677"/>
    <w:rsid w:val="00A62DA8"/>
    <w:rsid w:val="00A648E1"/>
    <w:rsid w:val="00A66AB4"/>
    <w:rsid w:val="00A67027"/>
    <w:rsid w:val="00A71ADF"/>
    <w:rsid w:val="00A758F5"/>
    <w:rsid w:val="00A76E8A"/>
    <w:rsid w:val="00A82EB9"/>
    <w:rsid w:val="00A84425"/>
    <w:rsid w:val="00A84E2C"/>
    <w:rsid w:val="00A87209"/>
    <w:rsid w:val="00A875AF"/>
    <w:rsid w:val="00A90051"/>
    <w:rsid w:val="00A915B4"/>
    <w:rsid w:val="00A917B8"/>
    <w:rsid w:val="00A92815"/>
    <w:rsid w:val="00A939FC"/>
    <w:rsid w:val="00AA341A"/>
    <w:rsid w:val="00AA6CDA"/>
    <w:rsid w:val="00AB03EF"/>
    <w:rsid w:val="00AB2FC1"/>
    <w:rsid w:val="00AB3543"/>
    <w:rsid w:val="00AB3E25"/>
    <w:rsid w:val="00AB51B8"/>
    <w:rsid w:val="00AB5E46"/>
    <w:rsid w:val="00AB67D8"/>
    <w:rsid w:val="00AB6813"/>
    <w:rsid w:val="00AB6C58"/>
    <w:rsid w:val="00AC03FC"/>
    <w:rsid w:val="00AC0F46"/>
    <w:rsid w:val="00AC1F09"/>
    <w:rsid w:val="00AC5010"/>
    <w:rsid w:val="00AC5F16"/>
    <w:rsid w:val="00AD17C9"/>
    <w:rsid w:val="00AD3BCF"/>
    <w:rsid w:val="00AD4803"/>
    <w:rsid w:val="00AD4DF0"/>
    <w:rsid w:val="00AD5EC1"/>
    <w:rsid w:val="00AE0FD6"/>
    <w:rsid w:val="00AE2139"/>
    <w:rsid w:val="00AE2271"/>
    <w:rsid w:val="00AE25B5"/>
    <w:rsid w:val="00AE3EF4"/>
    <w:rsid w:val="00AE7B7D"/>
    <w:rsid w:val="00AF0BED"/>
    <w:rsid w:val="00AF0CC7"/>
    <w:rsid w:val="00AF11D2"/>
    <w:rsid w:val="00AF1877"/>
    <w:rsid w:val="00AF3B1E"/>
    <w:rsid w:val="00AF4D96"/>
    <w:rsid w:val="00AF53C5"/>
    <w:rsid w:val="00AF5EBD"/>
    <w:rsid w:val="00AF6F1B"/>
    <w:rsid w:val="00B005E6"/>
    <w:rsid w:val="00B017A7"/>
    <w:rsid w:val="00B04EB5"/>
    <w:rsid w:val="00B0545C"/>
    <w:rsid w:val="00B06675"/>
    <w:rsid w:val="00B06C94"/>
    <w:rsid w:val="00B1196D"/>
    <w:rsid w:val="00B12A81"/>
    <w:rsid w:val="00B13E4F"/>
    <w:rsid w:val="00B156BD"/>
    <w:rsid w:val="00B20E98"/>
    <w:rsid w:val="00B24141"/>
    <w:rsid w:val="00B24906"/>
    <w:rsid w:val="00B25E2A"/>
    <w:rsid w:val="00B2674F"/>
    <w:rsid w:val="00B26CB7"/>
    <w:rsid w:val="00B33D93"/>
    <w:rsid w:val="00B34423"/>
    <w:rsid w:val="00B34831"/>
    <w:rsid w:val="00B360BA"/>
    <w:rsid w:val="00B402BC"/>
    <w:rsid w:val="00B409CE"/>
    <w:rsid w:val="00B42D44"/>
    <w:rsid w:val="00B45898"/>
    <w:rsid w:val="00B52EB4"/>
    <w:rsid w:val="00B54E9E"/>
    <w:rsid w:val="00B5656E"/>
    <w:rsid w:val="00B56990"/>
    <w:rsid w:val="00B576BE"/>
    <w:rsid w:val="00B65D79"/>
    <w:rsid w:val="00B67C35"/>
    <w:rsid w:val="00B7006B"/>
    <w:rsid w:val="00B713B9"/>
    <w:rsid w:val="00B73290"/>
    <w:rsid w:val="00B73316"/>
    <w:rsid w:val="00B74D41"/>
    <w:rsid w:val="00B75863"/>
    <w:rsid w:val="00B77DCC"/>
    <w:rsid w:val="00B818FA"/>
    <w:rsid w:val="00B83C82"/>
    <w:rsid w:val="00B92A28"/>
    <w:rsid w:val="00B9307E"/>
    <w:rsid w:val="00B93448"/>
    <w:rsid w:val="00B942E3"/>
    <w:rsid w:val="00B96DCE"/>
    <w:rsid w:val="00B9706C"/>
    <w:rsid w:val="00BA35E1"/>
    <w:rsid w:val="00BA5A4D"/>
    <w:rsid w:val="00BA6A8C"/>
    <w:rsid w:val="00BB02F6"/>
    <w:rsid w:val="00BB1341"/>
    <w:rsid w:val="00BB1796"/>
    <w:rsid w:val="00BB65FC"/>
    <w:rsid w:val="00BB7AD9"/>
    <w:rsid w:val="00BC0C2C"/>
    <w:rsid w:val="00BC2DBA"/>
    <w:rsid w:val="00BC5A0B"/>
    <w:rsid w:val="00BD44FC"/>
    <w:rsid w:val="00BE2AF9"/>
    <w:rsid w:val="00BE5B7C"/>
    <w:rsid w:val="00BE5C71"/>
    <w:rsid w:val="00BE779A"/>
    <w:rsid w:val="00BF0265"/>
    <w:rsid w:val="00BF27E4"/>
    <w:rsid w:val="00BF3A7F"/>
    <w:rsid w:val="00BF3ED5"/>
    <w:rsid w:val="00BF42D3"/>
    <w:rsid w:val="00BF65D0"/>
    <w:rsid w:val="00BF7438"/>
    <w:rsid w:val="00C01483"/>
    <w:rsid w:val="00C01F56"/>
    <w:rsid w:val="00C03CB3"/>
    <w:rsid w:val="00C044F8"/>
    <w:rsid w:val="00C04B6A"/>
    <w:rsid w:val="00C04CC8"/>
    <w:rsid w:val="00C06026"/>
    <w:rsid w:val="00C069E6"/>
    <w:rsid w:val="00C079FB"/>
    <w:rsid w:val="00C108C9"/>
    <w:rsid w:val="00C12140"/>
    <w:rsid w:val="00C12661"/>
    <w:rsid w:val="00C1618F"/>
    <w:rsid w:val="00C165AB"/>
    <w:rsid w:val="00C177D7"/>
    <w:rsid w:val="00C20DC1"/>
    <w:rsid w:val="00C210AC"/>
    <w:rsid w:val="00C23E14"/>
    <w:rsid w:val="00C26125"/>
    <w:rsid w:val="00C304A6"/>
    <w:rsid w:val="00C30B6D"/>
    <w:rsid w:val="00C31FA7"/>
    <w:rsid w:val="00C34CF6"/>
    <w:rsid w:val="00C36E9A"/>
    <w:rsid w:val="00C40080"/>
    <w:rsid w:val="00C43821"/>
    <w:rsid w:val="00C464B7"/>
    <w:rsid w:val="00C46A46"/>
    <w:rsid w:val="00C4772B"/>
    <w:rsid w:val="00C50EDA"/>
    <w:rsid w:val="00C5152F"/>
    <w:rsid w:val="00C5179C"/>
    <w:rsid w:val="00C53402"/>
    <w:rsid w:val="00C53682"/>
    <w:rsid w:val="00C53CD4"/>
    <w:rsid w:val="00C56E4B"/>
    <w:rsid w:val="00C579AC"/>
    <w:rsid w:val="00C610C9"/>
    <w:rsid w:val="00C645DB"/>
    <w:rsid w:val="00C64BC2"/>
    <w:rsid w:val="00C64CE2"/>
    <w:rsid w:val="00C65C4A"/>
    <w:rsid w:val="00C667C9"/>
    <w:rsid w:val="00C703FF"/>
    <w:rsid w:val="00C7285C"/>
    <w:rsid w:val="00C751F6"/>
    <w:rsid w:val="00C75D17"/>
    <w:rsid w:val="00C800AC"/>
    <w:rsid w:val="00C81216"/>
    <w:rsid w:val="00C83038"/>
    <w:rsid w:val="00C84108"/>
    <w:rsid w:val="00C850C6"/>
    <w:rsid w:val="00C948F8"/>
    <w:rsid w:val="00C94B48"/>
    <w:rsid w:val="00C9734B"/>
    <w:rsid w:val="00C97618"/>
    <w:rsid w:val="00CA4CB8"/>
    <w:rsid w:val="00CA5136"/>
    <w:rsid w:val="00CA56C0"/>
    <w:rsid w:val="00CA5788"/>
    <w:rsid w:val="00CA7B7A"/>
    <w:rsid w:val="00CB3B32"/>
    <w:rsid w:val="00CB7F21"/>
    <w:rsid w:val="00CC4AEF"/>
    <w:rsid w:val="00CC7979"/>
    <w:rsid w:val="00CD0C0F"/>
    <w:rsid w:val="00CD381A"/>
    <w:rsid w:val="00CD3C15"/>
    <w:rsid w:val="00CD4E11"/>
    <w:rsid w:val="00CD6B1C"/>
    <w:rsid w:val="00CD6C7B"/>
    <w:rsid w:val="00CE4052"/>
    <w:rsid w:val="00CE7005"/>
    <w:rsid w:val="00CF42DA"/>
    <w:rsid w:val="00CF4729"/>
    <w:rsid w:val="00CF4F0D"/>
    <w:rsid w:val="00D0142E"/>
    <w:rsid w:val="00D02B7B"/>
    <w:rsid w:val="00D050C8"/>
    <w:rsid w:val="00D11013"/>
    <w:rsid w:val="00D11751"/>
    <w:rsid w:val="00D12203"/>
    <w:rsid w:val="00D206D2"/>
    <w:rsid w:val="00D20AF6"/>
    <w:rsid w:val="00D20EB7"/>
    <w:rsid w:val="00D23590"/>
    <w:rsid w:val="00D27269"/>
    <w:rsid w:val="00D2763D"/>
    <w:rsid w:val="00D27643"/>
    <w:rsid w:val="00D30BA5"/>
    <w:rsid w:val="00D30EB8"/>
    <w:rsid w:val="00D31011"/>
    <w:rsid w:val="00D31C6C"/>
    <w:rsid w:val="00D32096"/>
    <w:rsid w:val="00D33050"/>
    <w:rsid w:val="00D3688A"/>
    <w:rsid w:val="00D4011E"/>
    <w:rsid w:val="00D4173D"/>
    <w:rsid w:val="00D41F91"/>
    <w:rsid w:val="00D43B9D"/>
    <w:rsid w:val="00D46519"/>
    <w:rsid w:val="00D47940"/>
    <w:rsid w:val="00D47960"/>
    <w:rsid w:val="00D50235"/>
    <w:rsid w:val="00D53147"/>
    <w:rsid w:val="00D540CA"/>
    <w:rsid w:val="00D56A76"/>
    <w:rsid w:val="00D57317"/>
    <w:rsid w:val="00D601FE"/>
    <w:rsid w:val="00D62A2B"/>
    <w:rsid w:val="00D63743"/>
    <w:rsid w:val="00D6438B"/>
    <w:rsid w:val="00D65A59"/>
    <w:rsid w:val="00D67D58"/>
    <w:rsid w:val="00D712A8"/>
    <w:rsid w:val="00D71FDD"/>
    <w:rsid w:val="00D72901"/>
    <w:rsid w:val="00D75E3C"/>
    <w:rsid w:val="00D766D2"/>
    <w:rsid w:val="00D768B0"/>
    <w:rsid w:val="00D803C6"/>
    <w:rsid w:val="00D81E76"/>
    <w:rsid w:val="00D83293"/>
    <w:rsid w:val="00D86825"/>
    <w:rsid w:val="00D8788B"/>
    <w:rsid w:val="00D87C63"/>
    <w:rsid w:val="00D9226A"/>
    <w:rsid w:val="00D94E97"/>
    <w:rsid w:val="00D952A9"/>
    <w:rsid w:val="00DA0C18"/>
    <w:rsid w:val="00DB00E7"/>
    <w:rsid w:val="00DB1039"/>
    <w:rsid w:val="00DB4748"/>
    <w:rsid w:val="00DB49D9"/>
    <w:rsid w:val="00DC0E6A"/>
    <w:rsid w:val="00DC2DC8"/>
    <w:rsid w:val="00DC400F"/>
    <w:rsid w:val="00DD3184"/>
    <w:rsid w:val="00DD4838"/>
    <w:rsid w:val="00DD54E5"/>
    <w:rsid w:val="00DE075A"/>
    <w:rsid w:val="00DE2530"/>
    <w:rsid w:val="00DE2532"/>
    <w:rsid w:val="00DE2E68"/>
    <w:rsid w:val="00DE354C"/>
    <w:rsid w:val="00DE37D9"/>
    <w:rsid w:val="00DE3C1C"/>
    <w:rsid w:val="00DE4B73"/>
    <w:rsid w:val="00DE7A03"/>
    <w:rsid w:val="00DE7FF9"/>
    <w:rsid w:val="00DF2140"/>
    <w:rsid w:val="00DF2A56"/>
    <w:rsid w:val="00DF32E0"/>
    <w:rsid w:val="00DF5663"/>
    <w:rsid w:val="00DF5F36"/>
    <w:rsid w:val="00E0085B"/>
    <w:rsid w:val="00E01CC3"/>
    <w:rsid w:val="00E03B8B"/>
    <w:rsid w:val="00E0795A"/>
    <w:rsid w:val="00E125B4"/>
    <w:rsid w:val="00E13251"/>
    <w:rsid w:val="00E13A7F"/>
    <w:rsid w:val="00E146CA"/>
    <w:rsid w:val="00E16154"/>
    <w:rsid w:val="00E164D6"/>
    <w:rsid w:val="00E167A7"/>
    <w:rsid w:val="00E167EC"/>
    <w:rsid w:val="00E174F7"/>
    <w:rsid w:val="00E20C2A"/>
    <w:rsid w:val="00E22301"/>
    <w:rsid w:val="00E27638"/>
    <w:rsid w:val="00E329E8"/>
    <w:rsid w:val="00E358BA"/>
    <w:rsid w:val="00E36080"/>
    <w:rsid w:val="00E37A9A"/>
    <w:rsid w:val="00E37CEB"/>
    <w:rsid w:val="00E4098B"/>
    <w:rsid w:val="00E4160B"/>
    <w:rsid w:val="00E41640"/>
    <w:rsid w:val="00E43381"/>
    <w:rsid w:val="00E43705"/>
    <w:rsid w:val="00E45E8F"/>
    <w:rsid w:val="00E503D3"/>
    <w:rsid w:val="00E51700"/>
    <w:rsid w:val="00E5351E"/>
    <w:rsid w:val="00E53C06"/>
    <w:rsid w:val="00E55F88"/>
    <w:rsid w:val="00E561E8"/>
    <w:rsid w:val="00E622AD"/>
    <w:rsid w:val="00E63BCC"/>
    <w:rsid w:val="00E64946"/>
    <w:rsid w:val="00E663A1"/>
    <w:rsid w:val="00E675DB"/>
    <w:rsid w:val="00E73473"/>
    <w:rsid w:val="00E73F0A"/>
    <w:rsid w:val="00E74350"/>
    <w:rsid w:val="00E7548B"/>
    <w:rsid w:val="00E75C91"/>
    <w:rsid w:val="00E75FC2"/>
    <w:rsid w:val="00E77830"/>
    <w:rsid w:val="00E86F17"/>
    <w:rsid w:val="00E874F2"/>
    <w:rsid w:val="00E87685"/>
    <w:rsid w:val="00E87ABE"/>
    <w:rsid w:val="00E87C0D"/>
    <w:rsid w:val="00E91161"/>
    <w:rsid w:val="00E9122F"/>
    <w:rsid w:val="00E91DD7"/>
    <w:rsid w:val="00E93564"/>
    <w:rsid w:val="00E9754C"/>
    <w:rsid w:val="00EA0166"/>
    <w:rsid w:val="00EA1693"/>
    <w:rsid w:val="00EA6549"/>
    <w:rsid w:val="00EA7F07"/>
    <w:rsid w:val="00EB1CB3"/>
    <w:rsid w:val="00EB2CDB"/>
    <w:rsid w:val="00EB552C"/>
    <w:rsid w:val="00EB69DB"/>
    <w:rsid w:val="00EB7A55"/>
    <w:rsid w:val="00EB7EAA"/>
    <w:rsid w:val="00EC0F5C"/>
    <w:rsid w:val="00EC1D0C"/>
    <w:rsid w:val="00EC209E"/>
    <w:rsid w:val="00EC2AB3"/>
    <w:rsid w:val="00EC4758"/>
    <w:rsid w:val="00EC4C66"/>
    <w:rsid w:val="00EC6D11"/>
    <w:rsid w:val="00ED028A"/>
    <w:rsid w:val="00ED0357"/>
    <w:rsid w:val="00ED467E"/>
    <w:rsid w:val="00EE476A"/>
    <w:rsid w:val="00EE5E01"/>
    <w:rsid w:val="00EF1C31"/>
    <w:rsid w:val="00EF2A7E"/>
    <w:rsid w:val="00EF3C1A"/>
    <w:rsid w:val="00EF5FF6"/>
    <w:rsid w:val="00EF73E9"/>
    <w:rsid w:val="00F00382"/>
    <w:rsid w:val="00F043E3"/>
    <w:rsid w:val="00F055F8"/>
    <w:rsid w:val="00F05988"/>
    <w:rsid w:val="00F07CA1"/>
    <w:rsid w:val="00F07FD4"/>
    <w:rsid w:val="00F120B5"/>
    <w:rsid w:val="00F15E7C"/>
    <w:rsid w:val="00F16350"/>
    <w:rsid w:val="00F1761D"/>
    <w:rsid w:val="00F179BA"/>
    <w:rsid w:val="00F21863"/>
    <w:rsid w:val="00F21D6D"/>
    <w:rsid w:val="00F23F78"/>
    <w:rsid w:val="00F247B3"/>
    <w:rsid w:val="00F24F95"/>
    <w:rsid w:val="00F30D5D"/>
    <w:rsid w:val="00F369DE"/>
    <w:rsid w:val="00F36BE2"/>
    <w:rsid w:val="00F379BA"/>
    <w:rsid w:val="00F4669B"/>
    <w:rsid w:val="00F478F9"/>
    <w:rsid w:val="00F47CF0"/>
    <w:rsid w:val="00F50016"/>
    <w:rsid w:val="00F508D4"/>
    <w:rsid w:val="00F50C7A"/>
    <w:rsid w:val="00F54288"/>
    <w:rsid w:val="00F54700"/>
    <w:rsid w:val="00F54A0A"/>
    <w:rsid w:val="00F54A97"/>
    <w:rsid w:val="00F557EE"/>
    <w:rsid w:val="00F63BE8"/>
    <w:rsid w:val="00F650B1"/>
    <w:rsid w:val="00F668E7"/>
    <w:rsid w:val="00F66FEE"/>
    <w:rsid w:val="00F7249B"/>
    <w:rsid w:val="00F728AF"/>
    <w:rsid w:val="00F7297F"/>
    <w:rsid w:val="00F736AE"/>
    <w:rsid w:val="00F7532B"/>
    <w:rsid w:val="00F75ED8"/>
    <w:rsid w:val="00F819CA"/>
    <w:rsid w:val="00F82EBE"/>
    <w:rsid w:val="00F84270"/>
    <w:rsid w:val="00F847DA"/>
    <w:rsid w:val="00F84D56"/>
    <w:rsid w:val="00F85489"/>
    <w:rsid w:val="00F868DC"/>
    <w:rsid w:val="00F9028F"/>
    <w:rsid w:val="00F904BF"/>
    <w:rsid w:val="00F93B29"/>
    <w:rsid w:val="00F95388"/>
    <w:rsid w:val="00F97E3F"/>
    <w:rsid w:val="00FA1BA8"/>
    <w:rsid w:val="00FB3B85"/>
    <w:rsid w:val="00FB4C8B"/>
    <w:rsid w:val="00FB50F6"/>
    <w:rsid w:val="00FB53AA"/>
    <w:rsid w:val="00FB56F4"/>
    <w:rsid w:val="00FB7590"/>
    <w:rsid w:val="00FB7ED6"/>
    <w:rsid w:val="00FC1836"/>
    <w:rsid w:val="00FC1E80"/>
    <w:rsid w:val="00FC4DFF"/>
    <w:rsid w:val="00FC59A6"/>
    <w:rsid w:val="00FD06C0"/>
    <w:rsid w:val="00FD4166"/>
    <w:rsid w:val="00FD4CFF"/>
    <w:rsid w:val="00FD65D5"/>
    <w:rsid w:val="00FE5E57"/>
    <w:rsid w:val="00FE7AD5"/>
    <w:rsid w:val="00FF0817"/>
    <w:rsid w:val="00FF157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5544"/>
  <w15:chartTrackingRefBased/>
  <w15:docId w15:val="{08E1D6D8-6CC7-D649-997E-0025F33E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EB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3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072"/>
  </w:style>
  <w:style w:type="paragraph" w:styleId="Footer">
    <w:name w:val="footer"/>
    <w:basedOn w:val="Normal"/>
    <w:link w:val="FooterChar"/>
    <w:uiPriority w:val="99"/>
    <w:unhideWhenUsed/>
    <w:rsid w:val="0073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072"/>
  </w:style>
  <w:style w:type="paragraph" w:styleId="ListParagraph">
    <w:name w:val="List Paragraph"/>
    <w:basedOn w:val="Normal"/>
    <w:uiPriority w:val="34"/>
    <w:qFormat/>
    <w:rsid w:val="002B5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5795B-2504-E64E-ACF7-F5A320C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1665</cp:revision>
  <cp:lastPrinted>2024-04-25T08:02:00Z</cp:lastPrinted>
  <dcterms:created xsi:type="dcterms:W3CDTF">2024-01-31T11:27:00Z</dcterms:created>
  <dcterms:modified xsi:type="dcterms:W3CDTF">2024-04-25T08:16:00Z</dcterms:modified>
</cp:coreProperties>
</file>